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smallCaps/>
          <w:sz w:val="28"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числительной тех</w:t>
      </w:r>
      <w:r w:rsidR="00E01253">
        <w:rPr>
          <w:rFonts w:ascii="Times New Roman" w:hAnsi="Times New Roman"/>
          <w:b/>
          <w:sz w:val="28"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BE578" w14:textId="6F35172A" w:rsidR="00AE3E27" w:rsidRDefault="00AE3E27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2C6A329" w14:textId="77777777" w:rsidR="00440771" w:rsidRDefault="00440771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14:paraId="3CB8C980" w14:textId="5C397C6E" w:rsidR="009C6A41" w:rsidRPr="00735246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545203"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z w:val="28"/>
        </w:rPr>
        <w:t xml:space="preserve"> работе №</w:t>
      </w:r>
      <w:r w:rsidR="001278C5">
        <w:rPr>
          <w:rFonts w:ascii="Times New Roman" w:hAnsi="Times New Roman"/>
          <w:b/>
          <w:sz w:val="28"/>
        </w:rPr>
        <w:t>2</w:t>
      </w:r>
    </w:p>
    <w:p w14:paraId="18170420" w14:textId="4D5FF1C2" w:rsidR="000B3B7E" w:rsidRPr="00440771" w:rsidRDefault="00F27EB2" w:rsidP="004407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C100F3">
        <w:rPr>
          <w:rFonts w:ascii="Times New Roman" w:hAnsi="Times New Roman"/>
          <w:b/>
          <w:sz w:val="28"/>
          <w:szCs w:val="28"/>
        </w:rPr>
        <w:t xml:space="preserve">Программирование в среде </w:t>
      </w:r>
      <w:r w:rsidR="00F833E0">
        <w:rPr>
          <w:rFonts w:ascii="Times New Roman" w:hAnsi="Times New Roman"/>
          <w:b/>
          <w:sz w:val="28"/>
          <w:szCs w:val="28"/>
          <w:lang w:val="en-US"/>
        </w:rPr>
        <w:t>dot</w:t>
      </w:r>
      <w:r w:rsidR="00C100F3">
        <w:rPr>
          <w:rFonts w:ascii="Times New Roman" w:hAnsi="Times New Roman"/>
          <w:b/>
          <w:sz w:val="28"/>
          <w:szCs w:val="28"/>
          <w:lang w:val="en-US"/>
        </w:rPr>
        <w:t>N</w:t>
      </w:r>
      <w:r w:rsidR="008911B0">
        <w:rPr>
          <w:rFonts w:ascii="Times New Roman" w:hAnsi="Times New Roman"/>
          <w:b/>
          <w:sz w:val="28"/>
          <w:szCs w:val="28"/>
          <w:lang w:val="en-US"/>
        </w:rPr>
        <w:t>ET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606042F" w14:textId="0F15EDC3" w:rsidR="003F2E7E" w:rsidRPr="009C6A41" w:rsidRDefault="00F27EB2" w:rsidP="009C6A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“</w:t>
      </w:r>
      <w:r w:rsidR="0011638E" w:rsidRPr="0011638E">
        <w:rPr>
          <w:rFonts w:ascii="Times New Roman" w:hAnsi="Times New Roman"/>
          <w:b/>
          <w:sz w:val="28"/>
          <w:szCs w:val="28"/>
        </w:rPr>
        <w:t>Разработка слоя бизнес-логики приложения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FDB60A1" w14:textId="77777777" w:rsidR="000B3B7E" w:rsidRDefault="000B3B7E">
      <w:pPr>
        <w:spacing w:line="360" w:lineRule="auto"/>
        <w:jc w:val="center"/>
      </w:pPr>
    </w:p>
    <w:p w14:paraId="4E16ED5C" w14:textId="77777777" w:rsidR="006D5638" w:rsidRDefault="006D5638" w:rsidP="003F2E7E">
      <w:pPr>
        <w:spacing w:line="360" w:lineRule="auto"/>
        <w:rPr>
          <w:rFonts w:ascii="Times New Roman" w:hAnsi="Times New Roman"/>
          <w:sz w:val="28"/>
        </w:rPr>
      </w:pPr>
    </w:p>
    <w:p w14:paraId="609CB969" w14:textId="77777777" w:rsidR="00ED4BCA" w:rsidRDefault="00ED4BCA" w:rsidP="003F2E7E">
      <w:pPr>
        <w:spacing w:line="360" w:lineRule="auto"/>
        <w:rPr>
          <w:rFonts w:ascii="Times New Roman" w:hAnsi="Times New Roman"/>
          <w:sz w:val="28"/>
        </w:rPr>
      </w:pPr>
    </w:p>
    <w:p w14:paraId="1D96CE5A" w14:textId="0ED0A9BE" w:rsidR="009E1520" w:rsidRDefault="009E1520" w:rsidP="00440771">
      <w:pPr>
        <w:spacing w:after="0" w:line="240" w:lineRule="auto"/>
        <w:rPr>
          <w:rFonts w:ascii="Times New Roman" w:hAnsi="Times New Roman"/>
          <w:sz w:val="28"/>
        </w:rPr>
      </w:pPr>
    </w:p>
    <w:p w14:paraId="341963CA" w14:textId="1342F20C" w:rsidR="00440771" w:rsidRDefault="00440771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12F86" w14:textId="77777777" w:rsidR="004A20CA" w:rsidRPr="00ED4BCA" w:rsidRDefault="004A20CA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77777777" w:rsidR="004F5038" w:rsidRPr="00783DED" w:rsidRDefault="004F5038" w:rsidP="00783DED">
            <w:pPr>
              <w:spacing w:line="240" w:lineRule="auto"/>
              <w:jc w:val="center"/>
            </w:pPr>
            <w:proofErr w:type="spellStart"/>
            <w:r w:rsidRPr="00783DED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783DE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60B5413" w:rsidR="009843FA" w:rsidRPr="00440771" w:rsidRDefault="00C92191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нов К.А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E07CFB">
        <w:rPr>
          <w:rFonts w:ascii="Times New Roman" w:hAnsi="Times New Roman"/>
          <w:sz w:val="28"/>
          <w:szCs w:val="28"/>
        </w:rPr>
        <w:t xml:space="preserve"> </w:t>
      </w:r>
    </w:p>
    <w:p w14:paraId="60B15C13" w14:textId="6FA1E8B6" w:rsidR="00424AFD" w:rsidRPr="007F1419" w:rsidRDefault="003F2E7E" w:rsidP="00725CAC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7F1419">
        <w:rPr>
          <w:rFonts w:ascii="Times New Roman" w:hAnsi="Times New Roman"/>
          <w:sz w:val="28"/>
          <w:szCs w:val="28"/>
          <w:lang w:val="en-US"/>
        </w:rPr>
        <w:t>20</w:t>
      </w:r>
    </w:p>
    <w:p w14:paraId="0F262929" w14:textId="77777777" w:rsidR="00F773DF" w:rsidRPr="00C245C9" w:rsidRDefault="00F773DF" w:rsidP="00F773DF">
      <w:pPr>
        <w:pStyle w:val="ad"/>
        <w:jc w:val="center"/>
        <w:rPr>
          <w:rFonts w:ascii="Times New Roman" w:hAnsi="Times New Roman"/>
          <w:color w:val="auto"/>
        </w:rPr>
      </w:pPr>
      <w:r w:rsidRPr="00DB452F">
        <w:rPr>
          <w:rFonts w:ascii="Times New Roman" w:hAnsi="Times New Roman"/>
          <w:b/>
          <w:color w:val="auto"/>
        </w:rPr>
        <w:lastRenderedPageBreak/>
        <w:t>Оглавление</w:t>
      </w:r>
    </w:p>
    <w:p w14:paraId="35B484EB" w14:textId="2E5334E4" w:rsidR="00CF064C" w:rsidRDefault="00F773D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C245C9">
        <w:fldChar w:fldCharType="begin"/>
      </w:r>
      <w:r w:rsidRPr="00C245C9">
        <w:instrText xml:space="preserve"> TOC \o "1-3" \h \z \u </w:instrText>
      </w:r>
      <w:r w:rsidRPr="00C245C9">
        <w:fldChar w:fldCharType="separate"/>
      </w:r>
      <w:hyperlink w:anchor="_Toc38467511" w:history="1">
        <w:r w:rsidR="00CF064C" w:rsidRPr="00DB22BC">
          <w:rPr>
            <w:rStyle w:val="aff3"/>
            <w:rFonts w:ascii="Times New Roman" w:hAnsi="Times New Roman"/>
            <w:b/>
            <w:noProof/>
          </w:rPr>
          <w:t>Цель работы</w:t>
        </w:r>
        <w:r w:rsidR="00CF064C">
          <w:rPr>
            <w:noProof/>
            <w:webHidden/>
          </w:rPr>
          <w:tab/>
        </w:r>
        <w:r w:rsidR="00CF064C">
          <w:rPr>
            <w:noProof/>
            <w:webHidden/>
          </w:rPr>
          <w:fldChar w:fldCharType="begin"/>
        </w:r>
        <w:r w:rsidR="00CF064C">
          <w:rPr>
            <w:noProof/>
            <w:webHidden/>
          </w:rPr>
          <w:instrText xml:space="preserve"> PAGEREF _Toc38467511 \h </w:instrText>
        </w:r>
        <w:r w:rsidR="00CF064C">
          <w:rPr>
            <w:noProof/>
            <w:webHidden/>
          </w:rPr>
        </w:r>
        <w:r w:rsidR="00CF064C">
          <w:rPr>
            <w:noProof/>
            <w:webHidden/>
          </w:rPr>
          <w:fldChar w:fldCharType="separate"/>
        </w:r>
        <w:r w:rsidR="004E4B24">
          <w:rPr>
            <w:noProof/>
            <w:webHidden/>
          </w:rPr>
          <w:t>3</w:t>
        </w:r>
        <w:r w:rsidR="00CF064C">
          <w:rPr>
            <w:noProof/>
            <w:webHidden/>
          </w:rPr>
          <w:fldChar w:fldCharType="end"/>
        </w:r>
      </w:hyperlink>
    </w:p>
    <w:p w14:paraId="695BE9A2" w14:textId="064112E5" w:rsidR="00CF064C" w:rsidRDefault="009969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467512" w:history="1">
        <w:r w:rsidR="00CF064C" w:rsidRPr="00DB22BC">
          <w:rPr>
            <w:rStyle w:val="aff3"/>
            <w:rFonts w:ascii="Times New Roman" w:hAnsi="Times New Roman"/>
            <w:b/>
            <w:bCs/>
            <w:noProof/>
          </w:rPr>
          <w:t>Задание</w:t>
        </w:r>
        <w:r w:rsidR="00CF064C">
          <w:rPr>
            <w:noProof/>
            <w:webHidden/>
          </w:rPr>
          <w:tab/>
        </w:r>
        <w:r w:rsidR="00CF064C">
          <w:rPr>
            <w:noProof/>
            <w:webHidden/>
          </w:rPr>
          <w:fldChar w:fldCharType="begin"/>
        </w:r>
        <w:r w:rsidR="00CF064C">
          <w:rPr>
            <w:noProof/>
            <w:webHidden/>
          </w:rPr>
          <w:instrText xml:space="preserve"> PAGEREF _Toc38467512 \h </w:instrText>
        </w:r>
        <w:r w:rsidR="00CF064C">
          <w:rPr>
            <w:noProof/>
            <w:webHidden/>
          </w:rPr>
        </w:r>
        <w:r w:rsidR="00CF064C">
          <w:rPr>
            <w:noProof/>
            <w:webHidden/>
          </w:rPr>
          <w:fldChar w:fldCharType="separate"/>
        </w:r>
        <w:r w:rsidR="004E4B24">
          <w:rPr>
            <w:noProof/>
            <w:webHidden/>
          </w:rPr>
          <w:t>3</w:t>
        </w:r>
        <w:r w:rsidR="00CF064C">
          <w:rPr>
            <w:noProof/>
            <w:webHidden/>
          </w:rPr>
          <w:fldChar w:fldCharType="end"/>
        </w:r>
      </w:hyperlink>
    </w:p>
    <w:p w14:paraId="061EE9E3" w14:textId="56878F8D" w:rsidR="00CF064C" w:rsidRDefault="009969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467513" w:history="1">
        <w:r w:rsidR="00CF064C" w:rsidRPr="00DB22BC">
          <w:rPr>
            <w:rStyle w:val="aff3"/>
            <w:rFonts w:ascii="Times New Roman" w:hAnsi="Times New Roman"/>
            <w:b/>
            <w:bCs/>
            <w:noProof/>
          </w:rPr>
          <w:t>Ход работы</w:t>
        </w:r>
        <w:r w:rsidR="00CF064C">
          <w:rPr>
            <w:noProof/>
            <w:webHidden/>
          </w:rPr>
          <w:tab/>
        </w:r>
        <w:r w:rsidR="00CF064C">
          <w:rPr>
            <w:noProof/>
            <w:webHidden/>
          </w:rPr>
          <w:fldChar w:fldCharType="begin"/>
        </w:r>
        <w:r w:rsidR="00CF064C">
          <w:rPr>
            <w:noProof/>
            <w:webHidden/>
          </w:rPr>
          <w:instrText xml:space="preserve"> PAGEREF _Toc38467513 \h </w:instrText>
        </w:r>
        <w:r w:rsidR="00CF064C">
          <w:rPr>
            <w:noProof/>
            <w:webHidden/>
          </w:rPr>
        </w:r>
        <w:r w:rsidR="00CF064C">
          <w:rPr>
            <w:noProof/>
            <w:webHidden/>
          </w:rPr>
          <w:fldChar w:fldCharType="separate"/>
        </w:r>
        <w:r w:rsidR="004E4B24">
          <w:rPr>
            <w:noProof/>
            <w:webHidden/>
          </w:rPr>
          <w:t>3</w:t>
        </w:r>
        <w:r w:rsidR="00CF064C">
          <w:rPr>
            <w:noProof/>
            <w:webHidden/>
          </w:rPr>
          <w:fldChar w:fldCharType="end"/>
        </w:r>
      </w:hyperlink>
    </w:p>
    <w:p w14:paraId="6AFF4A82" w14:textId="3A29D0C6" w:rsidR="00CF064C" w:rsidRDefault="009969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467514" w:history="1">
        <w:r w:rsidR="00CF064C" w:rsidRPr="00DB22BC">
          <w:rPr>
            <w:rStyle w:val="aff3"/>
            <w:rFonts w:ascii="Times New Roman" w:hAnsi="Times New Roman"/>
            <w:b/>
            <w:noProof/>
          </w:rPr>
          <w:t>Выводы</w:t>
        </w:r>
        <w:r w:rsidR="00CF064C">
          <w:rPr>
            <w:noProof/>
            <w:webHidden/>
          </w:rPr>
          <w:tab/>
        </w:r>
        <w:r w:rsidR="00CF064C">
          <w:rPr>
            <w:noProof/>
            <w:webHidden/>
          </w:rPr>
          <w:fldChar w:fldCharType="begin"/>
        </w:r>
        <w:r w:rsidR="00CF064C">
          <w:rPr>
            <w:noProof/>
            <w:webHidden/>
          </w:rPr>
          <w:instrText xml:space="preserve"> PAGEREF _Toc38467514 \h </w:instrText>
        </w:r>
        <w:r w:rsidR="00CF064C">
          <w:rPr>
            <w:noProof/>
            <w:webHidden/>
          </w:rPr>
        </w:r>
        <w:r w:rsidR="00CF064C">
          <w:rPr>
            <w:noProof/>
            <w:webHidden/>
          </w:rPr>
          <w:fldChar w:fldCharType="separate"/>
        </w:r>
        <w:r w:rsidR="004E4B24">
          <w:rPr>
            <w:noProof/>
            <w:webHidden/>
          </w:rPr>
          <w:t>4</w:t>
        </w:r>
        <w:r w:rsidR="00CF064C">
          <w:rPr>
            <w:noProof/>
            <w:webHidden/>
          </w:rPr>
          <w:fldChar w:fldCharType="end"/>
        </w:r>
      </w:hyperlink>
    </w:p>
    <w:p w14:paraId="5EDA3B09" w14:textId="038DEEEE" w:rsidR="00CF064C" w:rsidRDefault="009969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467515" w:history="1">
        <w:r w:rsidR="00CF064C" w:rsidRPr="00DB22BC">
          <w:rPr>
            <w:rStyle w:val="aff3"/>
            <w:rFonts w:ascii="Times New Roman" w:hAnsi="Times New Roman"/>
            <w:b/>
            <w:bCs/>
            <w:noProof/>
          </w:rPr>
          <w:t>Приложение А</w:t>
        </w:r>
        <w:r w:rsidR="00CF064C">
          <w:rPr>
            <w:noProof/>
            <w:webHidden/>
          </w:rPr>
          <w:tab/>
        </w:r>
        <w:r w:rsidR="00CF064C">
          <w:rPr>
            <w:noProof/>
            <w:webHidden/>
          </w:rPr>
          <w:fldChar w:fldCharType="begin"/>
        </w:r>
        <w:r w:rsidR="00CF064C">
          <w:rPr>
            <w:noProof/>
            <w:webHidden/>
          </w:rPr>
          <w:instrText xml:space="preserve"> PAGEREF _Toc38467515 \h </w:instrText>
        </w:r>
        <w:r w:rsidR="00CF064C">
          <w:rPr>
            <w:noProof/>
            <w:webHidden/>
          </w:rPr>
        </w:r>
        <w:r w:rsidR="00CF064C">
          <w:rPr>
            <w:noProof/>
            <w:webHidden/>
          </w:rPr>
          <w:fldChar w:fldCharType="separate"/>
        </w:r>
        <w:r w:rsidR="004E4B24">
          <w:rPr>
            <w:noProof/>
            <w:webHidden/>
          </w:rPr>
          <w:t>5</w:t>
        </w:r>
        <w:r w:rsidR="00CF064C">
          <w:rPr>
            <w:noProof/>
            <w:webHidden/>
          </w:rPr>
          <w:fldChar w:fldCharType="end"/>
        </w:r>
      </w:hyperlink>
    </w:p>
    <w:p w14:paraId="7517B1FE" w14:textId="5031DECA" w:rsidR="00CF064C" w:rsidRDefault="009969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467516" w:history="1">
        <w:r w:rsidR="00CF064C" w:rsidRPr="00DB22BC">
          <w:rPr>
            <w:rStyle w:val="aff3"/>
            <w:rFonts w:ascii="Times New Roman" w:hAnsi="Times New Roman"/>
            <w:b/>
            <w:bCs/>
            <w:noProof/>
          </w:rPr>
          <w:t>Приложение</w:t>
        </w:r>
        <w:r w:rsidR="00CF064C" w:rsidRPr="00DB22BC">
          <w:rPr>
            <w:rStyle w:val="aff3"/>
            <w:rFonts w:ascii="Times New Roman" w:hAnsi="Times New Roman"/>
            <w:b/>
            <w:bCs/>
            <w:noProof/>
            <w:lang w:val="en-US"/>
          </w:rPr>
          <w:t xml:space="preserve"> </w:t>
        </w:r>
        <w:r w:rsidR="00CF064C" w:rsidRPr="00DB22BC">
          <w:rPr>
            <w:rStyle w:val="aff3"/>
            <w:rFonts w:ascii="Times New Roman" w:hAnsi="Times New Roman"/>
            <w:b/>
            <w:bCs/>
            <w:noProof/>
          </w:rPr>
          <w:t>Б</w:t>
        </w:r>
        <w:r w:rsidR="00CF064C">
          <w:rPr>
            <w:noProof/>
            <w:webHidden/>
          </w:rPr>
          <w:tab/>
        </w:r>
        <w:r w:rsidR="00CF064C">
          <w:rPr>
            <w:noProof/>
            <w:webHidden/>
          </w:rPr>
          <w:fldChar w:fldCharType="begin"/>
        </w:r>
        <w:r w:rsidR="00CF064C">
          <w:rPr>
            <w:noProof/>
            <w:webHidden/>
          </w:rPr>
          <w:instrText xml:space="preserve"> PAGEREF _Toc38467516 \h </w:instrText>
        </w:r>
        <w:r w:rsidR="00CF064C">
          <w:rPr>
            <w:noProof/>
            <w:webHidden/>
          </w:rPr>
        </w:r>
        <w:r w:rsidR="00CF064C">
          <w:rPr>
            <w:noProof/>
            <w:webHidden/>
          </w:rPr>
          <w:fldChar w:fldCharType="separate"/>
        </w:r>
        <w:r w:rsidR="004E4B24">
          <w:rPr>
            <w:noProof/>
            <w:webHidden/>
          </w:rPr>
          <w:t>9</w:t>
        </w:r>
        <w:r w:rsidR="00CF064C">
          <w:rPr>
            <w:noProof/>
            <w:webHidden/>
          </w:rPr>
          <w:fldChar w:fldCharType="end"/>
        </w:r>
      </w:hyperlink>
    </w:p>
    <w:p w14:paraId="3592F1CE" w14:textId="41999AAD" w:rsidR="00FB2483" w:rsidRDefault="00F773DF" w:rsidP="004E223D">
      <w:pPr>
        <w:rPr>
          <w:bCs/>
        </w:rPr>
      </w:pPr>
      <w:r w:rsidRPr="00C245C9">
        <w:rPr>
          <w:bCs/>
        </w:rPr>
        <w:fldChar w:fldCharType="end"/>
      </w:r>
    </w:p>
    <w:p w14:paraId="61533796" w14:textId="77777777" w:rsidR="002B0BB5" w:rsidRDefault="002B0BB5" w:rsidP="004E223D">
      <w:pPr>
        <w:rPr>
          <w:bCs/>
        </w:rPr>
      </w:pPr>
    </w:p>
    <w:p w14:paraId="508867D5" w14:textId="77777777" w:rsidR="002B0BB5" w:rsidRDefault="002B0BB5" w:rsidP="004E223D">
      <w:pPr>
        <w:rPr>
          <w:bCs/>
        </w:rPr>
      </w:pPr>
    </w:p>
    <w:p w14:paraId="1C043744" w14:textId="77777777" w:rsidR="002B0BB5" w:rsidRDefault="002B0BB5" w:rsidP="004E223D">
      <w:pPr>
        <w:rPr>
          <w:bCs/>
        </w:rPr>
      </w:pPr>
    </w:p>
    <w:p w14:paraId="68C8D9DB" w14:textId="77777777" w:rsidR="002B0BB5" w:rsidRDefault="002B0BB5" w:rsidP="004E223D">
      <w:pPr>
        <w:rPr>
          <w:bCs/>
        </w:rPr>
      </w:pPr>
    </w:p>
    <w:p w14:paraId="7C5AA290" w14:textId="77777777" w:rsidR="002B0BB5" w:rsidRDefault="002B0BB5" w:rsidP="004E223D">
      <w:pPr>
        <w:rPr>
          <w:bCs/>
        </w:rPr>
      </w:pPr>
    </w:p>
    <w:p w14:paraId="3C1B5FC1" w14:textId="77777777" w:rsidR="002B0BB5" w:rsidRDefault="002B0BB5" w:rsidP="004E223D">
      <w:pPr>
        <w:rPr>
          <w:bCs/>
        </w:rPr>
      </w:pPr>
    </w:p>
    <w:p w14:paraId="01354942" w14:textId="77777777" w:rsidR="002B0BB5" w:rsidRDefault="002B0BB5" w:rsidP="004E223D">
      <w:pPr>
        <w:rPr>
          <w:bCs/>
        </w:rPr>
      </w:pPr>
    </w:p>
    <w:p w14:paraId="744809CB" w14:textId="77777777" w:rsidR="002B0BB5" w:rsidRDefault="002B0BB5" w:rsidP="004E223D">
      <w:pPr>
        <w:rPr>
          <w:bCs/>
        </w:rPr>
      </w:pPr>
    </w:p>
    <w:p w14:paraId="0AACA005" w14:textId="77777777" w:rsidR="002B0BB5" w:rsidRDefault="002B0BB5" w:rsidP="004E223D">
      <w:pPr>
        <w:rPr>
          <w:bCs/>
        </w:rPr>
      </w:pPr>
    </w:p>
    <w:p w14:paraId="1B8394CB" w14:textId="77777777" w:rsidR="002B0BB5" w:rsidRDefault="002B0BB5" w:rsidP="004E223D">
      <w:pPr>
        <w:rPr>
          <w:bCs/>
        </w:rPr>
      </w:pPr>
    </w:p>
    <w:p w14:paraId="21EFF355" w14:textId="77777777" w:rsidR="002B0BB5" w:rsidRDefault="002B0BB5" w:rsidP="004E223D">
      <w:pPr>
        <w:rPr>
          <w:bCs/>
        </w:rPr>
      </w:pPr>
    </w:p>
    <w:p w14:paraId="0D56D794" w14:textId="77777777" w:rsidR="002B0BB5" w:rsidRDefault="002B0BB5" w:rsidP="004E223D">
      <w:pPr>
        <w:rPr>
          <w:bCs/>
        </w:rPr>
      </w:pPr>
    </w:p>
    <w:p w14:paraId="5798F81F" w14:textId="77777777" w:rsidR="002B0BB5" w:rsidRDefault="002B0BB5" w:rsidP="004E223D">
      <w:pPr>
        <w:rPr>
          <w:bCs/>
        </w:rPr>
      </w:pPr>
    </w:p>
    <w:p w14:paraId="22738F4F" w14:textId="77777777" w:rsidR="002B0BB5" w:rsidRDefault="002B0BB5" w:rsidP="004E223D">
      <w:pPr>
        <w:rPr>
          <w:bCs/>
        </w:rPr>
      </w:pPr>
    </w:p>
    <w:p w14:paraId="464D9F91" w14:textId="77777777" w:rsidR="002B0BB5" w:rsidRDefault="002B0BB5" w:rsidP="004E223D">
      <w:pPr>
        <w:rPr>
          <w:bCs/>
        </w:rPr>
      </w:pPr>
    </w:p>
    <w:p w14:paraId="2AEF5DA9" w14:textId="77777777" w:rsidR="002B0BB5" w:rsidRDefault="002B0BB5" w:rsidP="004E223D">
      <w:pPr>
        <w:rPr>
          <w:bCs/>
        </w:rPr>
      </w:pPr>
    </w:p>
    <w:p w14:paraId="3BE8EA05" w14:textId="77777777" w:rsidR="0078410A" w:rsidRDefault="0078410A" w:rsidP="004E223D">
      <w:pPr>
        <w:rPr>
          <w:bCs/>
        </w:rPr>
      </w:pPr>
    </w:p>
    <w:p w14:paraId="7166A28C" w14:textId="1DAB6B12" w:rsidR="0078410A" w:rsidRDefault="0078410A" w:rsidP="004E223D">
      <w:pPr>
        <w:rPr>
          <w:bCs/>
        </w:rPr>
      </w:pPr>
    </w:p>
    <w:p w14:paraId="54375AF8" w14:textId="6AA9B63B" w:rsidR="000F502C" w:rsidRDefault="000F502C" w:rsidP="004E223D">
      <w:pPr>
        <w:rPr>
          <w:bCs/>
        </w:rPr>
      </w:pPr>
    </w:p>
    <w:p w14:paraId="0BC0E2FB" w14:textId="34F85D4C" w:rsidR="000F502C" w:rsidRDefault="000F502C" w:rsidP="004E223D">
      <w:pPr>
        <w:rPr>
          <w:bCs/>
        </w:rPr>
      </w:pPr>
    </w:p>
    <w:p w14:paraId="372009E5" w14:textId="3B569D2D" w:rsidR="000F502C" w:rsidRDefault="000F502C" w:rsidP="004E223D">
      <w:pPr>
        <w:rPr>
          <w:bCs/>
        </w:rPr>
      </w:pPr>
    </w:p>
    <w:p w14:paraId="04D88A90" w14:textId="62DF444D" w:rsidR="000F502C" w:rsidRDefault="000F502C" w:rsidP="004E223D">
      <w:pPr>
        <w:rPr>
          <w:bCs/>
        </w:rPr>
      </w:pPr>
    </w:p>
    <w:p w14:paraId="2A4C3C74" w14:textId="497965D1" w:rsidR="000F502C" w:rsidRDefault="000F502C" w:rsidP="004E223D">
      <w:pPr>
        <w:rPr>
          <w:bCs/>
        </w:rPr>
      </w:pPr>
    </w:p>
    <w:p w14:paraId="3CC03160" w14:textId="246B4E30" w:rsidR="000F502C" w:rsidRDefault="000F502C" w:rsidP="004E223D">
      <w:pPr>
        <w:rPr>
          <w:bCs/>
        </w:rPr>
      </w:pPr>
    </w:p>
    <w:p w14:paraId="43A3428E" w14:textId="77777777" w:rsidR="006C46BE" w:rsidRDefault="006C46BE" w:rsidP="004E223D">
      <w:pPr>
        <w:rPr>
          <w:bCs/>
        </w:rPr>
      </w:pPr>
    </w:p>
    <w:p w14:paraId="33321B56" w14:textId="77777777" w:rsidR="006F3EE9" w:rsidRPr="00045A87" w:rsidRDefault="006F3EE9" w:rsidP="00045A87">
      <w:pPr>
        <w:pStyle w:val="1"/>
        <w:rPr>
          <w:rFonts w:ascii="Times New Roman" w:hAnsi="Times New Roman"/>
          <w:b/>
          <w:color w:val="auto"/>
          <w:sz w:val="28"/>
        </w:rPr>
      </w:pPr>
      <w:bookmarkStart w:id="1" w:name="_Toc38467511"/>
      <w:r w:rsidRPr="00045A87">
        <w:rPr>
          <w:rFonts w:ascii="Times New Roman" w:hAnsi="Times New Roman"/>
          <w:b/>
          <w:color w:val="auto"/>
          <w:sz w:val="28"/>
        </w:rPr>
        <w:t>Цель работы</w:t>
      </w:r>
      <w:bookmarkEnd w:id="1"/>
    </w:p>
    <w:p w14:paraId="244F789A" w14:textId="40E841BC" w:rsidR="00045A87" w:rsidRPr="007E2C28" w:rsidRDefault="006F3EE9" w:rsidP="006F3E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F3EE9">
        <w:rPr>
          <w:rFonts w:ascii="Times New Roman" w:hAnsi="Times New Roman"/>
          <w:sz w:val="28"/>
        </w:rPr>
        <w:t xml:space="preserve">Целью данной лабораторной работы </w:t>
      </w:r>
      <w:r w:rsidR="004B6974">
        <w:rPr>
          <w:rFonts w:ascii="Times New Roman" w:hAnsi="Times New Roman"/>
          <w:sz w:val="28"/>
        </w:rPr>
        <w:t>является</w:t>
      </w:r>
      <w:r w:rsidR="003C7108">
        <w:rPr>
          <w:rFonts w:ascii="Times New Roman" w:hAnsi="Times New Roman"/>
          <w:sz w:val="28"/>
        </w:rPr>
        <w:t xml:space="preserve"> разработка слоя бизнес-логики приложения.</w:t>
      </w:r>
    </w:p>
    <w:p w14:paraId="63A95293" w14:textId="2DA53BC1" w:rsidR="00463529" w:rsidRDefault="00A50793" w:rsidP="00463529">
      <w:pPr>
        <w:pStyle w:val="1"/>
        <w:rPr>
          <w:rFonts w:ascii="Times New Roman" w:hAnsi="Times New Roman"/>
          <w:b/>
          <w:bCs/>
          <w:color w:val="auto"/>
          <w:sz w:val="28"/>
        </w:rPr>
      </w:pPr>
      <w:bookmarkStart w:id="2" w:name="_Toc38467512"/>
      <w:r w:rsidRPr="00A50793">
        <w:rPr>
          <w:rFonts w:ascii="Times New Roman" w:hAnsi="Times New Roman"/>
          <w:b/>
          <w:bCs/>
          <w:color w:val="auto"/>
          <w:sz w:val="28"/>
        </w:rPr>
        <w:t>Задание</w:t>
      </w:r>
      <w:bookmarkEnd w:id="2"/>
    </w:p>
    <w:p w14:paraId="50CD99CA" w14:textId="77777777" w:rsidR="006D75FC" w:rsidRPr="006D75FC" w:rsidRDefault="006D75FC" w:rsidP="006D75FC">
      <w:pPr>
        <w:ind w:left="720"/>
        <w:rPr>
          <w:rFonts w:ascii="Times New Roman" w:hAnsi="Times New Roman"/>
          <w:sz w:val="28"/>
          <w:szCs w:val="28"/>
        </w:rPr>
      </w:pPr>
      <w:r w:rsidRPr="006D75FC">
        <w:rPr>
          <w:rFonts w:ascii="Times New Roman" w:hAnsi="Times New Roman"/>
          <w:sz w:val="28"/>
          <w:szCs w:val="28"/>
        </w:rPr>
        <w:t xml:space="preserve">1. Сформулировать тему проекта приложения ASP.NET </w:t>
      </w:r>
      <w:proofErr w:type="spellStart"/>
      <w:r w:rsidRPr="006D75FC">
        <w:rPr>
          <w:rFonts w:ascii="Times New Roman" w:hAnsi="Times New Roman"/>
          <w:sz w:val="28"/>
          <w:szCs w:val="28"/>
        </w:rPr>
        <w:t>Core</w:t>
      </w:r>
      <w:proofErr w:type="spellEnd"/>
      <w:r w:rsidRPr="006D75FC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6D75FC">
        <w:rPr>
          <w:rFonts w:ascii="Times New Roman" w:hAnsi="Times New Roman"/>
          <w:sz w:val="28"/>
          <w:szCs w:val="28"/>
        </w:rPr>
        <w:t>WebAPI</w:t>
      </w:r>
      <w:proofErr w:type="spellEnd"/>
      <w:r w:rsidRPr="006D75FC">
        <w:rPr>
          <w:rFonts w:ascii="Times New Roman" w:hAnsi="Times New Roman"/>
          <w:sz w:val="28"/>
          <w:szCs w:val="28"/>
        </w:rPr>
        <w:t>.</w:t>
      </w:r>
    </w:p>
    <w:p w14:paraId="7A91C5D4" w14:textId="77777777" w:rsidR="006D75FC" w:rsidRPr="006D75FC" w:rsidRDefault="006D75FC" w:rsidP="006D75FC">
      <w:pPr>
        <w:ind w:left="720"/>
        <w:rPr>
          <w:rFonts w:ascii="Times New Roman" w:hAnsi="Times New Roman"/>
          <w:sz w:val="28"/>
          <w:szCs w:val="28"/>
        </w:rPr>
      </w:pPr>
      <w:r w:rsidRPr="006D75FC">
        <w:rPr>
          <w:rFonts w:ascii="Times New Roman" w:hAnsi="Times New Roman"/>
          <w:sz w:val="28"/>
          <w:szCs w:val="28"/>
        </w:rPr>
        <w:t>2. Реализовать слой бизнес-логики.</w:t>
      </w:r>
    </w:p>
    <w:p w14:paraId="36F2334E" w14:textId="455F41FD" w:rsidR="006D75FC" w:rsidRPr="006D75FC" w:rsidRDefault="006D75FC" w:rsidP="006D75FC">
      <w:pPr>
        <w:ind w:left="720"/>
        <w:rPr>
          <w:rFonts w:ascii="Times New Roman" w:hAnsi="Times New Roman"/>
          <w:sz w:val="28"/>
          <w:szCs w:val="28"/>
        </w:rPr>
      </w:pPr>
      <w:r w:rsidRPr="006D75FC">
        <w:rPr>
          <w:rFonts w:ascii="Times New Roman" w:hAnsi="Times New Roman"/>
          <w:sz w:val="28"/>
          <w:szCs w:val="28"/>
        </w:rPr>
        <w:t>3. Покрыть слой бизнес-логики модульными тестами.</w:t>
      </w:r>
    </w:p>
    <w:p w14:paraId="79F63A90" w14:textId="379061AD" w:rsidR="003132D0" w:rsidRDefault="00967DCC" w:rsidP="00912F3A">
      <w:pPr>
        <w:pStyle w:val="1"/>
        <w:rPr>
          <w:rFonts w:ascii="Times New Roman" w:hAnsi="Times New Roman"/>
          <w:sz w:val="28"/>
          <w:szCs w:val="28"/>
        </w:rPr>
      </w:pPr>
      <w:bookmarkStart w:id="3" w:name="_Toc38467513"/>
      <w:r w:rsidRPr="00967DCC">
        <w:rPr>
          <w:rFonts w:ascii="Times New Roman" w:hAnsi="Times New Roman"/>
          <w:b/>
          <w:bCs/>
          <w:color w:val="auto"/>
          <w:sz w:val="28"/>
          <w:szCs w:val="28"/>
        </w:rPr>
        <w:t>Ход работы</w:t>
      </w:r>
      <w:bookmarkEnd w:id="3"/>
      <w:r w:rsidR="00912F3A">
        <w:rPr>
          <w:rFonts w:ascii="Times New Roman" w:hAnsi="Times New Roman"/>
          <w:sz w:val="28"/>
          <w:szCs w:val="28"/>
        </w:rPr>
        <w:t xml:space="preserve"> </w:t>
      </w:r>
    </w:p>
    <w:p w14:paraId="38FFEF02" w14:textId="281F3251" w:rsidR="00912F3A" w:rsidRDefault="00912F3A" w:rsidP="00912F3A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качестве темы была выбрана база данных фестивалей. В этой базе находится сведения о различных фестивалях (их название, описание и дата проведения). Также у каждого фестиваля есть свои участники и основные сведения о них (имя, фамилия, возраст).</w:t>
      </w:r>
    </w:p>
    <w:p w14:paraId="4FDA07A5" w14:textId="262B0F8D" w:rsidR="006035BD" w:rsidRDefault="006035BD" w:rsidP="00912F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иложении должен быть реализован следующий функционал</w:t>
      </w:r>
      <w:r w:rsidRPr="006035BD">
        <w:rPr>
          <w:rFonts w:ascii="Times New Roman" w:hAnsi="Times New Roman"/>
          <w:sz w:val="28"/>
          <w:szCs w:val="28"/>
        </w:rPr>
        <w:t>:</w:t>
      </w:r>
    </w:p>
    <w:p w14:paraId="410FB786" w14:textId="11EB69B0" w:rsidR="006035BD" w:rsidRDefault="006035BD" w:rsidP="006035BD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изменение, а также удаление фестивалей</w:t>
      </w:r>
      <w:r w:rsidR="00AA5181">
        <w:rPr>
          <w:rFonts w:ascii="Times New Roman" w:hAnsi="Times New Roman"/>
          <w:sz w:val="28"/>
          <w:szCs w:val="28"/>
        </w:rPr>
        <w:t xml:space="preserve"> из БД</w:t>
      </w:r>
      <w:r w:rsidR="00AA5181" w:rsidRPr="00AA5181">
        <w:rPr>
          <w:rFonts w:ascii="Times New Roman" w:hAnsi="Times New Roman"/>
          <w:sz w:val="28"/>
          <w:szCs w:val="28"/>
        </w:rPr>
        <w:t>;</w:t>
      </w:r>
    </w:p>
    <w:p w14:paraId="1BEB353A" w14:textId="402DF165" w:rsidR="006035BD" w:rsidRDefault="00AA5181" w:rsidP="006035BD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изменение, а также удаление участников из БД</w:t>
      </w:r>
      <w:r w:rsidRPr="00AA5181">
        <w:rPr>
          <w:rFonts w:ascii="Times New Roman" w:hAnsi="Times New Roman"/>
          <w:sz w:val="28"/>
          <w:szCs w:val="28"/>
        </w:rPr>
        <w:t>;</w:t>
      </w:r>
    </w:p>
    <w:p w14:paraId="36B120F2" w14:textId="395DBBB3" w:rsidR="00AA5181" w:rsidRDefault="00AA5181" w:rsidP="00AA5181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нформации о фестивалях</w:t>
      </w:r>
      <w:r w:rsidRPr="00AA51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фестивале</w:t>
      </w:r>
      <w:r w:rsidRPr="00AA5181">
        <w:rPr>
          <w:rFonts w:ascii="Times New Roman" w:hAnsi="Times New Roman"/>
          <w:sz w:val="28"/>
          <w:szCs w:val="28"/>
        </w:rPr>
        <w:t>;</w:t>
      </w:r>
    </w:p>
    <w:p w14:paraId="158860DC" w14:textId="15A6B5CB" w:rsidR="00AA5181" w:rsidRDefault="00AA5181" w:rsidP="00AA5181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нформации об участниках</w:t>
      </w:r>
      <w:r w:rsidRPr="00AA51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участнике</w:t>
      </w:r>
      <w:r w:rsidRPr="00AA5181">
        <w:rPr>
          <w:rFonts w:ascii="Times New Roman" w:hAnsi="Times New Roman"/>
          <w:sz w:val="28"/>
          <w:szCs w:val="28"/>
        </w:rPr>
        <w:t>;</w:t>
      </w:r>
    </w:p>
    <w:p w14:paraId="3798E40B" w14:textId="05846387" w:rsidR="007971C5" w:rsidRDefault="007971C5" w:rsidP="00AA5181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участников какой-либо фестиваля.</w:t>
      </w:r>
    </w:p>
    <w:p w14:paraId="6652BCE2" w14:textId="784FFD98" w:rsidR="00655CA7" w:rsidRPr="006C24FF" w:rsidRDefault="006C24FF" w:rsidP="00901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интерфейсы сервисов, репозиториях лежат в их же проектах. Для хранения сущностей создается отдельный модуль 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6C24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ём будут хранится сущности (так как используют все слои)</w:t>
      </w:r>
    </w:p>
    <w:p w14:paraId="3AE6FF1D" w14:textId="1FBFF8EB" w:rsidR="000F2EF5" w:rsidRDefault="000F2EF5" w:rsidP="00655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бизнес-логики была вынесена в отдельный модуль </w:t>
      </w:r>
      <w:r w:rsidRPr="000F2EF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LL</w:t>
      </w:r>
      <w:r w:rsidRPr="000F2EF5">
        <w:rPr>
          <w:rFonts w:ascii="Times New Roman" w:hAnsi="Times New Roman"/>
          <w:sz w:val="28"/>
          <w:szCs w:val="28"/>
        </w:rPr>
        <w:t>”.</w:t>
      </w:r>
    </w:p>
    <w:p w14:paraId="22BD229E" w14:textId="0A6EE625" w:rsidR="000F2EF5" w:rsidRDefault="000F2EF5" w:rsidP="00655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одуля выглядит следующим образом</w:t>
      </w:r>
      <w:r w:rsidRPr="000F2EF5">
        <w:rPr>
          <w:rFonts w:ascii="Times New Roman" w:hAnsi="Times New Roman"/>
          <w:sz w:val="28"/>
          <w:szCs w:val="28"/>
        </w:rPr>
        <w:t>:</w:t>
      </w:r>
    </w:p>
    <w:p w14:paraId="5B7FC74C" w14:textId="2FC0AD33" w:rsidR="000F2EF5" w:rsidRDefault="000F2EF5" w:rsidP="000F2EF5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/Exceptions (</w:t>
      </w:r>
      <w:r>
        <w:rPr>
          <w:rFonts w:ascii="Times New Roman" w:hAnsi="Times New Roman"/>
          <w:sz w:val="28"/>
          <w:szCs w:val="28"/>
        </w:rPr>
        <w:t>классы исключений)</w:t>
      </w:r>
    </w:p>
    <w:p w14:paraId="0DC15678" w14:textId="61502B06" w:rsidR="006C24FF" w:rsidRDefault="006C24FF" w:rsidP="000F2EF5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/Contracts (</w:t>
      </w:r>
      <w:r>
        <w:rPr>
          <w:rFonts w:ascii="Times New Roman" w:hAnsi="Times New Roman"/>
          <w:sz w:val="28"/>
          <w:szCs w:val="28"/>
        </w:rPr>
        <w:t>интерфейсы сервисов)</w:t>
      </w:r>
    </w:p>
    <w:p w14:paraId="35E748CF" w14:textId="2257154A" w:rsidR="000F2EF5" w:rsidRPr="000F2EF5" w:rsidRDefault="000F2EF5" w:rsidP="000F2EF5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estivalService.cs</w:t>
      </w:r>
      <w:proofErr w:type="spellEnd"/>
    </w:p>
    <w:p w14:paraId="01D87E8B" w14:textId="473C7483" w:rsidR="000F2EF5" w:rsidRPr="00887D93" w:rsidRDefault="000F2EF5" w:rsidP="000F2EF5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rticipantService.cs</w:t>
      </w:r>
      <w:proofErr w:type="spellEnd"/>
    </w:p>
    <w:p w14:paraId="64626584" w14:textId="1192C865" w:rsidR="00655CA7" w:rsidRDefault="00887D93" w:rsidP="00901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</w:t>
      </w:r>
      <w:r w:rsidR="007D1CF7">
        <w:rPr>
          <w:rFonts w:ascii="Times New Roman" w:hAnsi="Times New Roman"/>
          <w:sz w:val="28"/>
          <w:szCs w:val="28"/>
        </w:rPr>
        <w:t>данной лабораторной</w:t>
      </w:r>
      <w:r>
        <w:rPr>
          <w:rFonts w:ascii="Times New Roman" w:hAnsi="Times New Roman"/>
          <w:sz w:val="28"/>
          <w:szCs w:val="28"/>
        </w:rPr>
        <w:t xml:space="preserve"> работы были написаны юнит</w:t>
      </w:r>
      <w:r w:rsidR="007D1C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ы для класс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stivalService</w:t>
      </w:r>
      <w:proofErr w:type="spellEnd"/>
      <w:r w:rsidRPr="00887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ticipantService</w:t>
      </w:r>
      <w:proofErr w:type="spellEnd"/>
      <w:r>
        <w:rPr>
          <w:rFonts w:ascii="Times New Roman" w:hAnsi="Times New Roman"/>
          <w:sz w:val="28"/>
          <w:szCs w:val="28"/>
        </w:rPr>
        <w:t>, все тесты прошли и в дальнейшем облегчат процесс разработки приложения.</w:t>
      </w:r>
    </w:p>
    <w:p w14:paraId="471E807D" w14:textId="437E227D" w:rsidR="00284268" w:rsidRDefault="00284268" w:rsidP="009010EA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48995" wp14:editId="142AA810">
            <wp:extent cx="6120130" cy="202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37C" w14:textId="43DD2CD6" w:rsidR="00284268" w:rsidRDefault="00284268" w:rsidP="002842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Пройденные юнит-тесты</w:t>
      </w:r>
    </w:p>
    <w:p w14:paraId="0162457C" w14:textId="170DD706" w:rsidR="00284268" w:rsidRPr="00655CA7" w:rsidRDefault="00284268" w:rsidP="00901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исходных файлов данного модуля можно посмотреть в приложении к данной лабораторной работе.</w:t>
      </w:r>
    </w:p>
    <w:p w14:paraId="2F6E3676" w14:textId="678A3FBC" w:rsidR="00B85770" w:rsidRDefault="002A6D83" w:rsidP="00B85770">
      <w:pPr>
        <w:pStyle w:val="1"/>
        <w:rPr>
          <w:rFonts w:ascii="Times New Roman" w:hAnsi="Times New Roman"/>
          <w:b/>
          <w:color w:val="auto"/>
          <w:sz w:val="28"/>
        </w:rPr>
      </w:pPr>
      <w:bookmarkStart w:id="4" w:name="_Toc38467514"/>
      <w:r w:rsidRPr="002A6D83">
        <w:rPr>
          <w:rFonts w:ascii="Times New Roman" w:hAnsi="Times New Roman"/>
          <w:b/>
          <w:color w:val="auto"/>
          <w:sz w:val="28"/>
        </w:rPr>
        <w:t>Выводы</w:t>
      </w:r>
      <w:bookmarkEnd w:id="4"/>
    </w:p>
    <w:p w14:paraId="008CF8CF" w14:textId="4A236DDB" w:rsidR="006045EF" w:rsidRPr="00AC3954" w:rsidRDefault="00B85770" w:rsidP="00EB3702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</w:t>
      </w:r>
      <w:r w:rsidR="006A23DF">
        <w:rPr>
          <w:rFonts w:ascii="Times New Roman" w:hAnsi="Times New Roman"/>
          <w:sz w:val="28"/>
          <w:szCs w:val="28"/>
        </w:rPr>
        <w:t>был реализован слой бизнес-логики</w:t>
      </w:r>
      <w:r w:rsidR="00AC3954">
        <w:rPr>
          <w:rFonts w:ascii="Times New Roman" w:hAnsi="Times New Roman"/>
          <w:sz w:val="28"/>
          <w:szCs w:val="28"/>
        </w:rPr>
        <w:t>, который был разбит на два модуля</w:t>
      </w:r>
      <w:r w:rsidR="00AC3954" w:rsidRPr="00AC3954">
        <w:rPr>
          <w:rFonts w:ascii="Times New Roman" w:hAnsi="Times New Roman"/>
          <w:sz w:val="28"/>
          <w:szCs w:val="28"/>
        </w:rPr>
        <w:t>: “</w:t>
      </w:r>
      <w:r w:rsidR="00786A68">
        <w:rPr>
          <w:rFonts w:ascii="Times New Roman" w:hAnsi="Times New Roman"/>
          <w:sz w:val="28"/>
          <w:szCs w:val="28"/>
          <w:lang w:val="en-US"/>
        </w:rPr>
        <w:t>Domain</w:t>
      </w:r>
      <w:r w:rsidR="00AC3954" w:rsidRPr="00AC3954">
        <w:rPr>
          <w:rFonts w:ascii="Times New Roman" w:hAnsi="Times New Roman"/>
          <w:sz w:val="28"/>
          <w:szCs w:val="28"/>
        </w:rPr>
        <w:t xml:space="preserve">” </w:t>
      </w:r>
      <w:r w:rsidR="00AC3954">
        <w:rPr>
          <w:rFonts w:ascii="Times New Roman" w:hAnsi="Times New Roman"/>
          <w:sz w:val="28"/>
          <w:szCs w:val="28"/>
        </w:rPr>
        <w:t xml:space="preserve">и </w:t>
      </w:r>
      <w:r w:rsidR="00AC3954" w:rsidRPr="00AC3954">
        <w:rPr>
          <w:rFonts w:ascii="Times New Roman" w:hAnsi="Times New Roman"/>
          <w:sz w:val="28"/>
          <w:szCs w:val="28"/>
        </w:rPr>
        <w:t>“</w:t>
      </w:r>
      <w:r w:rsidR="00AC3954">
        <w:rPr>
          <w:rFonts w:ascii="Times New Roman" w:hAnsi="Times New Roman"/>
          <w:sz w:val="28"/>
          <w:szCs w:val="28"/>
          <w:lang w:val="en-US"/>
        </w:rPr>
        <w:t>BLL</w:t>
      </w:r>
      <w:r w:rsidR="00AC3954" w:rsidRPr="00AC3954">
        <w:rPr>
          <w:rFonts w:ascii="Times New Roman" w:hAnsi="Times New Roman"/>
          <w:sz w:val="28"/>
          <w:szCs w:val="28"/>
        </w:rPr>
        <w:t xml:space="preserve">”. </w:t>
      </w:r>
      <w:r w:rsidR="00AC3954">
        <w:rPr>
          <w:rFonts w:ascii="Times New Roman" w:hAnsi="Times New Roman"/>
          <w:sz w:val="28"/>
          <w:szCs w:val="28"/>
        </w:rPr>
        <w:t>Были написаны юнит</w:t>
      </w:r>
      <w:r w:rsidR="007D1CF7">
        <w:rPr>
          <w:rFonts w:ascii="Times New Roman" w:hAnsi="Times New Roman"/>
          <w:sz w:val="28"/>
          <w:szCs w:val="28"/>
        </w:rPr>
        <w:t>-</w:t>
      </w:r>
      <w:r w:rsidR="00AC3954">
        <w:rPr>
          <w:rFonts w:ascii="Times New Roman" w:hAnsi="Times New Roman"/>
          <w:sz w:val="28"/>
          <w:szCs w:val="28"/>
        </w:rPr>
        <w:t xml:space="preserve">тесты для слоя </w:t>
      </w:r>
      <w:r w:rsidR="00AC3954" w:rsidRPr="00AC3954">
        <w:rPr>
          <w:rFonts w:ascii="Times New Roman" w:hAnsi="Times New Roman"/>
          <w:sz w:val="28"/>
          <w:szCs w:val="28"/>
        </w:rPr>
        <w:t>“</w:t>
      </w:r>
      <w:r w:rsidR="00AC3954">
        <w:rPr>
          <w:rFonts w:ascii="Times New Roman" w:hAnsi="Times New Roman"/>
          <w:sz w:val="28"/>
          <w:szCs w:val="28"/>
          <w:lang w:val="en-US"/>
        </w:rPr>
        <w:t>BLL</w:t>
      </w:r>
      <w:r w:rsidR="00AC3954" w:rsidRPr="00AC3954">
        <w:rPr>
          <w:rFonts w:ascii="Times New Roman" w:hAnsi="Times New Roman"/>
          <w:sz w:val="28"/>
          <w:szCs w:val="28"/>
        </w:rPr>
        <w:t>”.</w:t>
      </w:r>
    </w:p>
    <w:p w14:paraId="7EC6898C" w14:textId="2197B60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42EC8E3" w14:textId="21DD9BF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4DB4EAA2" w14:textId="309A2085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3DE55BA" w14:textId="5EE91728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F2A497A" w14:textId="04518F09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7E90B36" w14:textId="7C90615A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9F3AA16" w14:textId="79D7724E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59491A9D" w14:textId="0C60E080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7B9156BA" w14:textId="66327D85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3A0634E7" w14:textId="57931B85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19398F4" w14:textId="3145F440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3B7FF35" w14:textId="4C2921D7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1041FBA" w14:textId="732AC3D2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AA732CB" w14:textId="7F3A3B66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9EF0DF2" w14:textId="77777777" w:rsidR="00512B72" w:rsidRDefault="00512B72" w:rsidP="00EB3702">
      <w:pPr>
        <w:rPr>
          <w:rFonts w:ascii="Times New Roman" w:hAnsi="Times New Roman"/>
          <w:sz w:val="28"/>
          <w:szCs w:val="28"/>
        </w:rPr>
      </w:pPr>
    </w:p>
    <w:p w14:paraId="38881B2D" w14:textId="3816D4A9" w:rsidR="006045EF" w:rsidRPr="006C24FF" w:rsidRDefault="006045EF" w:rsidP="006045EF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38467515"/>
      <w:r w:rsidRPr="006045E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</w:t>
      </w:r>
      <w:r w:rsidR="004A1979">
        <w:rPr>
          <w:rFonts w:ascii="Times New Roman" w:hAnsi="Times New Roman"/>
          <w:b/>
          <w:bCs/>
          <w:color w:val="auto"/>
          <w:sz w:val="28"/>
          <w:szCs w:val="28"/>
        </w:rPr>
        <w:t xml:space="preserve"> А</w:t>
      </w:r>
      <w:bookmarkEnd w:id="5"/>
    </w:p>
    <w:p w14:paraId="5550E9B7" w14:textId="562571B2" w:rsidR="003B0E42" w:rsidRPr="006C24FF" w:rsidRDefault="00EF0C6E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</w:t>
      </w:r>
      <w:r w:rsidRPr="006C24F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s</w:t>
      </w:r>
    </w:p>
    <w:p w14:paraId="68AEBE94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2D21B6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</w:t>
      </w:r>
    </w:p>
    <w:p w14:paraId="2171AD3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System.Collections.ObjectModel</w:t>
      </w:r>
      <w:proofErr w:type="spellEnd"/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</w:t>
      </w:r>
    </w:p>
    <w:p w14:paraId="210DC67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8833CF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</w:p>
    <w:p w14:paraId="4DC5932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{</w:t>
      </w:r>
    </w:p>
    <w:p w14:paraId="2FAA784A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public class Festival</w:t>
      </w:r>
    </w:p>
    <w:p w14:paraId="39D568CE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2269F9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Id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024845B6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9A6F8D6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ICollection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&lt;Participant&gt; Participants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 = new Collection&lt;Participant&gt;();</w:t>
      </w:r>
    </w:p>
    <w:p w14:paraId="05A4F98C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2506252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77CB68CF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Dat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5180B6C6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1F0A138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)</w:t>
      </w:r>
    </w:p>
    <w:p w14:paraId="1765D2A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84E834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return "Festival: " + Id + " "</w:t>
      </w:r>
    </w:p>
    <w:p w14:paraId="370EAF8E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Name + " "</w:t>
      </w:r>
    </w:p>
    <w:p w14:paraId="4971AAFC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Description + " "</w:t>
      </w:r>
    </w:p>
    <w:p w14:paraId="28B95B91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Date;</w:t>
      </w:r>
    </w:p>
    <w:p w14:paraId="69FA913B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CA2702E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5878B8F" w14:textId="08E11BB5" w:rsid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}</w:t>
      </w:r>
    </w:p>
    <w:p w14:paraId="3EF0A36E" w14:textId="5D3442B5" w:rsidR="00EF0C6E" w:rsidRDefault="00EF0C6E" w:rsidP="00EF0C6E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.cs</w:t>
      </w:r>
      <w:proofErr w:type="spellEnd"/>
    </w:p>
    <w:p w14:paraId="68E22C9A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</w:p>
    <w:p w14:paraId="47D5FCF7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{</w:t>
      </w:r>
    </w:p>
    <w:p w14:paraId="7756749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public class Participant</w:t>
      </w:r>
    </w:p>
    <w:p w14:paraId="4AC364B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4FB088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Id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6D82492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Ag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3A3C5207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3723A4B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6D72057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4A47DCE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1F15DF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Festival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Festival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63AE5F0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37FDC38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override str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)</w:t>
      </w:r>
    </w:p>
    <w:p w14:paraId="4B3019EC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5F5AD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return "Participant: " + Id + " "</w:t>
      </w:r>
    </w:p>
    <w:p w14:paraId="582B9C8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Age + " "</w:t>
      </w:r>
    </w:p>
    <w:p w14:paraId="1C1FCA8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+ " "</w:t>
      </w:r>
    </w:p>
    <w:p w14:paraId="0AA9190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Name + " "</w:t>
      </w:r>
    </w:p>
    <w:p w14:paraId="1430CFD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+ " "</w:t>
      </w:r>
    </w:p>
    <w:p w14:paraId="2FA1755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Festival;</w:t>
      </w:r>
    </w:p>
    <w:p w14:paraId="601E8FF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F8529DB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F0068D" w14:textId="0E47444F" w:rsid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}</w:t>
      </w:r>
    </w:p>
    <w:p w14:paraId="5F144B10" w14:textId="427FC711" w:rsidR="00A77570" w:rsidRDefault="00A77570" w:rsidP="00A77570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FestivalRepository.cs</w:t>
      </w:r>
      <w:proofErr w:type="spellEnd"/>
    </w:p>
    <w:p w14:paraId="5B9455B5" w14:textId="3641636D" w:rsid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  <w:r w:rsidRPr="00A7757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  <w:t>{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public interf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boo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05902A1D" w14:textId="5C4089B7" w:rsidR="00A77570" w:rsidRDefault="00A77570" w:rsidP="00A77570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ParticipantRepository.cs</w:t>
      </w:r>
      <w:proofErr w:type="spellEnd"/>
    </w:p>
    <w:p w14:paraId="60554167" w14:textId="77777777" w:rsidR="00A77570" w:rsidRP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  <w:r w:rsidRPr="00A7757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A77570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A77570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);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Task&lt;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boo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32F028D8" w14:textId="001DD647" w:rsid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FestivalService.cs</w:t>
      </w:r>
      <w:proofErr w:type="spellEnd"/>
    </w:p>
    <w:p w14:paraId="7E31DEA0" w14:textId="77777777" w:rsidR="00C429D8" w:rsidRPr="00C429D8" w:rsidRDefault="00C429D8" w:rsidP="00C429D8">
      <w:pPr>
        <w:rPr>
          <w:rFonts w:ascii="Times New Roman" w:hAnsi="Times New Roman"/>
          <w:sz w:val="28"/>
          <w:szCs w:val="28"/>
          <w:lang w:val="en-US"/>
        </w:rPr>
      </w:pPr>
      <w:r w:rsidRPr="00C429D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  <w:t>{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public interf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FestivalServic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Pr="00C429D8">
        <w:rPr>
          <w:rFonts w:ascii="Times New Roman" w:hAnsi="Times New Roman"/>
          <w:sz w:val="28"/>
          <w:szCs w:val="28"/>
          <w:lang w:val="en-US"/>
        </w:rPr>
        <w:t>Festival festival</w:t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13B21BCA" w14:textId="58EF3EF8" w:rsidR="00C429D8" w:rsidRPr="00A77570" w:rsidRDefault="00C429D8" w:rsidP="00A77570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ParticipantService.cs</w:t>
      </w:r>
      <w:proofErr w:type="spellEnd"/>
    </w:p>
    <w:p w14:paraId="7540CFEE" w14:textId="77777777" w:rsidR="00C429D8" w:rsidRPr="00C429D8" w:rsidRDefault="00C429D8" w:rsidP="00C429D8">
      <w:pPr>
        <w:rPr>
          <w:rFonts w:ascii="Times New Roman" w:hAnsi="Times New Roman"/>
          <w:sz w:val="28"/>
          <w:szCs w:val="28"/>
          <w:lang w:val="en-US"/>
        </w:rPr>
      </w:pPr>
      <w:r w:rsidRPr="00C429D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C429D8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ParticipantServic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Task&lt;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3B04A913" w14:textId="66DB8348" w:rsid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0E48439E" w14:textId="0556AB71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8FBB383" w14:textId="1B22A1E7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1AA9D152" w14:textId="7FCFE551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59D4CE9" w14:textId="5E9C637B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0A1418C" w14:textId="355C65DC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4BC8622" w14:textId="3F729EB1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2B3ECC10" w14:textId="23273A89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2FD6081" w14:textId="3D6BFA53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726F043D" w14:textId="280279F2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020CEE0B" w14:textId="4514C728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492914FC" w14:textId="4816F504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3C282C1" w14:textId="481EF9F5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7680FA8" w14:textId="1E2D9034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5501CB25" w14:textId="40DB2362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1E93162" w14:textId="5A183AB7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E916E92" w14:textId="5C4BCD0D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30648DB" w14:textId="0325F14C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1A6AE20" w14:textId="5272E056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1C152480" w14:textId="7226137F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9C6D68A" w14:textId="758039D5" w:rsidR="00014911" w:rsidRPr="006C24FF" w:rsidRDefault="00014911" w:rsidP="00014911">
      <w:pPr>
        <w:pStyle w:val="1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6" w:name="_Toc38467516"/>
      <w:r w:rsidRPr="0001491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6C24FF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14911">
        <w:rPr>
          <w:rFonts w:ascii="Times New Roman" w:hAnsi="Times New Roman"/>
          <w:b/>
          <w:bCs/>
          <w:color w:val="auto"/>
          <w:sz w:val="28"/>
          <w:szCs w:val="28"/>
        </w:rPr>
        <w:t>Б</w:t>
      </w:r>
      <w:bookmarkEnd w:id="6"/>
    </w:p>
    <w:p w14:paraId="5337848F" w14:textId="2B29E6D7" w:rsidR="00694FFD" w:rsidRDefault="00694FFD" w:rsidP="00694FFD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Service.cs</w:t>
      </w:r>
      <w:proofErr w:type="spellEnd"/>
    </w:p>
    <w:p w14:paraId="725F98DB" w14:textId="77777777" w:rsidR="005405D2" w:rsidRPr="005405D2" w:rsidRDefault="005405D2" w:rsidP="005405D2">
      <w:pPr>
        <w:rPr>
          <w:rFonts w:ascii="Times New Roman" w:hAnsi="Times New Roman"/>
          <w:sz w:val="28"/>
          <w:szCs w:val="28"/>
          <w:lang w:val="en-US"/>
        </w:rPr>
      </w:pPr>
      <w:r w:rsidRPr="005405D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.Exception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  <w:t>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Festival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_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repository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_repository = 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Festival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AllFestiva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Add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.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Updat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festival = await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Remov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01898B6B" w14:textId="07BD219E" w:rsidR="00694FFD" w:rsidRDefault="005405D2" w:rsidP="00694FFD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Service.cs</w:t>
      </w:r>
      <w:proofErr w:type="spellEnd"/>
    </w:p>
    <w:p w14:paraId="007BE371" w14:textId="77777777" w:rsidR="005405D2" w:rsidRPr="005405D2" w:rsidRDefault="005405D2" w:rsidP="005405D2">
      <w:pPr>
        <w:rPr>
          <w:rFonts w:ascii="Times New Roman" w:hAnsi="Times New Roman"/>
          <w:sz w:val="28"/>
          <w:szCs w:val="28"/>
          <w:lang w:val="en-US"/>
        </w:rPr>
      </w:pPr>
      <w:r w:rsidRPr="005405D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.Exception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5405D2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5405D2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Participant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Participant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_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Participant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repository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_repository = 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Participant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Participant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AllParticipant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ParticipantsBy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Participant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 participant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Add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 participant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participant.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Updat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participant = await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Remov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7DBF6CA2" w14:textId="77777777" w:rsidR="005405D2" w:rsidRPr="005405D2" w:rsidRDefault="005405D2" w:rsidP="00694FFD">
      <w:pPr>
        <w:rPr>
          <w:rFonts w:ascii="Times New Roman" w:hAnsi="Times New Roman"/>
          <w:sz w:val="28"/>
          <w:szCs w:val="28"/>
          <w:lang w:val="en-US"/>
        </w:rPr>
      </w:pPr>
    </w:p>
    <w:sectPr w:rsidR="005405D2" w:rsidRPr="005405D2" w:rsidSect="00264A5C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2FE9" w14:textId="77777777" w:rsidR="009969D8" w:rsidRDefault="009969D8">
      <w:pPr>
        <w:spacing w:line="240" w:lineRule="auto"/>
      </w:pPr>
      <w:r>
        <w:separator/>
      </w:r>
    </w:p>
  </w:endnote>
  <w:endnote w:type="continuationSeparator" w:id="0">
    <w:p w14:paraId="022F2EBB" w14:textId="77777777" w:rsidR="009969D8" w:rsidRDefault="009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A6DF" w14:textId="77777777" w:rsidR="009C6A41" w:rsidRDefault="009C6A41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713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A2FD" w14:textId="77777777" w:rsidR="009969D8" w:rsidRDefault="009969D8">
      <w:pPr>
        <w:spacing w:line="240" w:lineRule="auto"/>
      </w:pPr>
      <w:r>
        <w:separator/>
      </w:r>
    </w:p>
  </w:footnote>
  <w:footnote w:type="continuationSeparator" w:id="0">
    <w:p w14:paraId="1216B51E" w14:textId="77777777" w:rsidR="009969D8" w:rsidRDefault="009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392B" w14:textId="77777777" w:rsidR="009C6A41" w:rsidRDefault="009C6A41">
    <w:pPr>
      <w:spacing w:before="425" w:line="240" w:lineRule="auto"/>
      <w:jc w:val="center"/>
    </w:pPr>
    <w:r>
      <w:rPr>
        <w:rFonts w:ascii="Times New Roman" w:hAnsi="Times New Roman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62E"/>
    <w:multiLevelType w:val="hybridMultilevel"/>
    <w:tmpl w:val="65E4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71FDC"/>
    <w:multiLevelType w:val="hybridMultilevel"/>
    <w:tmpl w:val="0648614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84D"/>
    <w:multiLevelType w:val="hybridMultilevel"/>
    <w:tmpl w:val="F966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CF2"/>
    <w:multiLevelType w:val="hybridMultilevel"/>
    <w:tmpl w:val="87983E34"/>
    <w:lvl w:ilvl="0" w:tplc="22905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17AE7"/>
    <w:multiLevelType w:val="hybridMultilevel"/>
    <w:tmpl w:val="8F0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2261"/>
    <w:multiLevelType w:val="hybridMultilevel"/>
    <w:tmpl w:val="45CAA2DC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B2784"/>
    <w:multiLevelType w:val="hybridMultilevel"/>
    <w:tmpl w:val="4C50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3DCE"/>
    <w:multiLevelType w:val="hybridMultilevel"/>
    <w:tmpl w:val="8A8A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3329"/>
    <w:multiLevelType w:val="hybridMultilevel"/>
    <w:tmpl w:val="D430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29BD"/>
    <w:multiLevelType w:val="hybridMultilevel"/>
    <w:tmpl w:val="E38AD7A6"/>
    <w:lvl w:ilvl="0" w:tplc="94DC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37AF4"/>
    <w:multiLevelType w:val="hybridMultilevel"/>
    <w:tmpl w:val="8FAA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02341"/>
    <w:multiLevelType w:val="hybridMultilevel"/>
    <w:tmpl w:val="7F1C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A20AC"/>
    <w:multiLevelType w:val="hybridMultilevel"/>
    <w:tmpl w:val="5156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2" w15:restartNumberingAfterBreak="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7E124219"/>
    <w:multiLevelType w:val="hybridMultilevel"/>
    <w:tmpl w:val="839E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5"/>
  </w:num>
  <w:num w:numId="4">
    <w:abstractNumId w:val="31"/>
  </w:num>
  <w:num w:numId="5">
    <w:abstractNumId w:val="6"/>
  </w:num>
  <w:num w:numId="6">
    <w:abstractNumId w:val="30"/>
  </w:num>
  <w:num w:numId="7">
    <w:abstractNumId w:val="27"/>
  </w:num>
  <w:num w:numId="8">
    <w:abstractNumId w:val="28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24"/>
  </w:num>
  <w:num w:numId="14">
    <w:abstractNumId w:val="11"/>
  </w:num>
  <w:num w:numId="15">
    <w:abstractNumId w:val="12"/>
  </w:num>
  <w:num w:numId="16">
    <w:abstractNumId w:val="34"/>
  </w:num>
  <w:num w:numId="17">
    <w:abstractNumId w:val="2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16"/>
  </w:num>
  <w:num w:numId="27">
    <w:abstractNumId w:val="10"/>
  </w:num>
  <w:num w:numId="28">
    <w:abstractNumId w:val="14"/>
  </w:num>
  <w:num w:numId="29">
    <w:abstractNumId w:val="20"/>
  </w:num>
  <w:num w:numId="30">
    <w:abstractNumId w:val="13"/>
  </w:num>
  <w:num w:numId="31">
    <w:abstractNumId w:val="25"/>
  </w:num>
  <w:num w:numId="32">
    <w:abstractNumId w:val="33"/>
  </w:num>
  <w:num w:numId="33">
    <w:abstractNumId w:val="29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7E"/>
    <w:rsid w:val="000009B0"/>
    <w:rsid w:val="00000B85"/>
    <w:rsid w:val="00001344"/>
    <w:rsid w:val="00002B1C"/>
    <w:rsid w:val="00007F72"/>
    <w:rsid w:val="00014911"/>
    <w:rsid w:val="00015982"/>
    <w:rsid w:val="00022D72"/>
    <w:rsid w:val="00022DD4"/>
    <w:rsid w:val="00022E77"/>
    <w:rsid w:val="00023AAC"/>
    <w:rsid w:val="00023C04"/>
    <w:rsid w:val="00024213"/>
    <w:rsid w:val="0002595F"/>
    <w:rsid w:val="00030B80"/>
    <w:rsid w:val="00031C3E"/>
    <w:rsid w:val="00031CC7"/>
    <w:rsid w:val="000321D0"/>
    <w:rsid w:val="00033EB8"/>
    <w:rsid w:val="0003452C"/>
    <w:rsid w:val="000346E9"/>
    <w:rsid w:val="000347A2"/>
    <w:rsid w:val="00034A6A"/>
    <w:rsid w:val="00035BC9"/>
    <w:rsid w:val="000374D7"/>
    <w:rsid w:val="00037535"/>
    <w:rsid w:val="00040F0A"/>
    <w:rsid w:val="00041034"/>
    <w:rsid w:val="00041A74"/>
    <w:rsid w:val="000420C8"/>
    <w:rsid w:val="00044896"/>
    <w:rsid w:val="00045A87"/>
    <w:rsid w:val="000505BE"/>
    <w:rsid w:val="00050C64"/>
    <w:rsid w:val="00056532"/>
    <w:rsid w:val="000566C6"/>
    <w:rsid w:val="000665CE"/>
    <w:rsid w:val="00066D95"/>
    <w:rsid w:val="00067E2B"/>
    <w:rsid w:val="00070E01"/>
    <w:rsid w:val="00070E95"/>
    <w:rsid w:val="00071689"/>
    <w:rsid w:val="00073298"/>
    <w:rsid w:val="000743CE"/>
    <w:rsid w:val="00075D2A"/>
    <w:rsid w:val="00077609"/>
    <w:rsid w:val="00077E74"/>
    <w:rsid w:val="000800FC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A4671"/>
    <w:rsid w:val="000B35E7"/>
    <w:rsid w:val="000B3B7E"/>
    <w:rsid w:val="000B412F"/>
    <w:rsid w:val="000B444E"/>
    <w:rsid w:val="000C2433"/>
    <w:rsid w:val="000C562A"/>
    <w:rsid w:val="000C6E14"/>
    <w:rsid w:val="000D01A7"/>
    <w:rsid w:val="000D21AD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63AE"/>
    <w:rsid w:val="000E6F9A"/>
    <w:rsid w:val="000E71B9"/>
    <w:rsid w:val="000F03F2"/>
    <w:rsid w:val="000F06E2"/>
    <w:rsid w:val="000F2BFA"/>
    <w:rsid w:val="000F2EF5"/>
    <w:rsid w:val="000F34C4"/>
    <w:rsid w:val="000F502C"/>
    <w:rsid w:val="000F707A"/>
    <w:rsid w:val="000F7FE4"/>
    <w:rsid w:val="0010030F"/>
    <w:rsid w:val="00101490"/>
    <w:rsid w:val="00101BFF"/>
    <w:rsid w:val="00106743"/>
    <w:rsid w:val="00106834"/>
    <w:rsid w:val="001119D6"/>
    <w:rsid w:val="0011237D"/>
    <w:rsid w:val="001128A0"/>
    <w:rsid w:val="001139A1"/>
    <w:rsid w:val="00113CCC"/>
    <w:rsid w:val="001143B3"/>
    <w:rsid w:val="0011638E"/>
    <w:rsid w:val="0011671B"/>
    <w:rsid w:val="0011750F"/>
    <w:rsid w:val="00122239"/>
    <w:rsid w:val="00122BCA"/>
    <w:rsid w:val="0012652C"/>
    <w:rsid w:val="00126D61"/>
    <w:rsid w:val="001278C5"/>
    <w:rsid w:val="00131073"/>
    <w:rsid w:val="00132A9D"/>
    <w:rsid w:val="001333ED"/>
    <w:rsid w:val="0013412E"/>
    <w:rsid w:val="001368C1"/>
    <w:rsid w:val="00140778"/>
    <w:rsid w:val="001407EA"/>
    <w:rsid w:val="00142247"/>
    <w:rsid w:val="00142A33"/>
    <w:rsid w:val="00143941"/>
    <w:rsid w:val="00143DE5"/>
    <w:rsid w:val="001476E6"/>
    <w:rsid w:val="0015131D"/>
    <w:rsid w:val="001513AB"/>
    <w:rsid w:val="00152454"/>
    <w:rsid w:val="00154A81"/>
    <w:rsid w:val="001558D6"/>
    <w:rsid w:val="00156F3E"/>
    <w:rsid w:val="001606F8"/>
    <w:rsid w:val="00162C45"/>
    <w:rsid w:val="0016453F"/>
    <w:rsid w:val="001654B1"/>
    <w:rsid w:val="00171ACE"/>
    <w:rsid w:val="00174B0E"/>
    <w:rsid w:val="00174D8C"/>
    <w:rsid w:val="00184248"/>
    <w:rsid w:val="001846DA"/>
    <w:rsid w:val="001848EC"/>
    <w:rsid w:val="00184C35"/>
    <w:rsid w:val="0018762B"/>
    <w:rsid w:val="001877E8"/>
    <w:rsid w:val="00192E00"/>
    <w:rsid w:val="00194D91"/>
    <w:rsid w:val="00194FCD"/>
    <w:rsid w:val="001966AD"/>
    <w:rsid w:val="001978D6"/>
    <w:rsid w:val="001A0D85"/>
    <w:rsid w:val="001A1D68"/>
    <w:rsid w:val="001A27CA"/>
    <w:rsid w:val="001A4899"/>
    <w:rsid w:val="001A4FE1"/>
    <w:rsid w:val="001A5CA7"/>
    <w:rsid w:val="001A6AF5"/>
    <w:rsid w:val="001A7ED9"/>
    <w:rsid w:val="001B1A53"/>
    <w:rsid w:val="001B6AEA"/>
    <w:rsid w:val="001C1F80"/>
    <w:rsid w:val="001C235A"/>
    <w:rsid w:val="001C2A25"/>
    <w:rsid w:val="001C2C92"/>
    <w:rsid w:val="001C7496"/>
    <w:rsid w:val="001D0087"/>
    <w:rsid w:val="001D67FD"/>
    <w:rsid w:val="001D6A02"/>
    <w:rsid w:val="001D6A99"/>
    <w:rsid w:val="001E0069"/>
    <w:rsid w:val="001E3F67"/>
    <w:rsid w:val="001E538D"/>
    <w:rsid w:val="001E56AC"/>
    <w:rsid w:val="001E649B"/>
    <w:rsid w:val="001E6609"/>
    <w:rsid w:val="001F0C12"/>
    <w:rsid w:val="001F1554"/>
    <w:rsid w:val="001F201F"/>
    <w:rsid w:val="001F2785"/>
    <w:rsid w:val="001F3394"/>
    <w:rsid w:val="00203BA4"/>
    <w:rsid w:val="00203DBA"/>
    <w:rsid w:val="0020609E"/>
    <w:rsid w:val="00206B46"/>
    <w:rsid w:val="00206C3D"/>
    <w:rsid w:val="00207FB2"/>
    <w:rsid w:val="00210B8A"/>
    <w:rsid w:val="002110D0"/>
    <w:rsid w:val="00212EE7"/>
    <w:rsid w:val="00213327"/>
    <w:rsid w:val="00213509"/>
    <w:rsid w:val="0021466F"/>
    <w:rsid w:val="00217575"/>
    <w:rsid w:val="002200F5"/>
    <w:rsid w:val="00220D85"/>
    <w:rsid w:val="00222F56"/>
    <w:rsid w:val="00223080"/>
    <w:rsid w:val="002244D6"/>
    <w:rsid w:val="00225EC9"/>
    <w:rsid w:val="002262AE"/>
    <w:rsid w:val="002264D3"/>
    <w:rsid w:val="00230C53"/>
    <w:rsid w:val="00234AC0"/>
    <w:rsid w:val="00234D90"/>
    <w:rsid w:val="00237F6F"/>
    <w:rsid w:val="002423FF"/>
    <w:rsid w:val="00242B30"/>
    <w:rsid w:val="002513F8"/>
    <w:rsid w:val="00253394"/>
    <w:rsid w:val="002564A2"/>
    <w:rsid w:val="00257761"/>
    <w:rsid w:val="00262E45"/>
    <w:rsid w:val="00263D87"/>
    <w:rsid w:val="00264A5C"/>
    <w:rsid w:val="002670BB"/>
    <w:rsid w:val="00271DB9"/>
    <w:rsid w:val="0027333B"/>
    <w:rsid w:val="00274736"/>
    <w:rsid w:val="002758EB"/>
    <w:rsid w:val="00276E1D"/>
    <w:rsid w:val="002803DD"/>
    <w:rsid w:val="0028051F"/>
    <w:rsid w:val="002824A1"/>
    <w:rsid w:val="00282E6E"/>
    <w:rsid w:val="002838B6"/>
    <w:rsid w:val="00284268"/>
    <w:rsid w:val="00284821"/>
    <w:rsid w:val="002853AD"/>
    <w:rsid w:val="00285688"/>
    <w:rsid w:val="00292DB9"/>
    <w:rsid w:val="0029368A"/>
    <w:rsid w:val="002948AD"/>
    <w:rsid w:val="00294A69"/>
    <w:rsid w:val="002954FD"/>
    <w:rsid w:val="002965E7"/>
    <w:rsid w:val="002A06A0"/>
    <w:rsid w:val="002A6D83"/>
    <w:rsid w:val="002A70AF"/>
    <w:rsid w:val="002B0BB5"/>
    <w:rsid w:val="002B2362"/>
    <w:rsid w:val="002B3EE2"/>
    <w:rsid w:val="002B52AB"/>
    <w:rsid w:val="002B7E7B"/>
    <w:rsid w:val="002C0C8F"/>
    <w:rsid w:val="002C0CA7"/>
    <w:rsid w:val="002C1AA7"/>
    <w:rsid w:val="002C27F0"/>
    <w:rsid w:val="002D239F"/>
    <w:rsid w:val="002D2E80"/>
    <w:rsid w:val="002D2FBF"/>
    <w:rsid w:val="002D4363"/>
    <w:rsid w:val="002D7AA9"/>
    <w:rsid w:val="002E4FD0"/>
    <w:rsid w:val="002E704E"/>
    <w:rsid w:val="002F006D"/>
    <w:rsid w:val="002F0BA8"/>
    <w:rsid w:val="002F1F62"/>
    <w:rsid w:val="002F2E47"/>
    <w:rsid w:val="002F3FB9"/>
    <w:rsid w:val="002F4FD8"/>
    <w:rsid w:val="002F710E"/>
    <w:rsid w:val="002F72C4"/>
    <w:rsid w:val="00302337"/>
    <w:rsid w:val="00304FEF"/>
    <w:rsid w:val="00307DE3"/>
    <w:rsid w:val="0031293E"/>
    <w:rsid w:val="00312AD0"/>
    <w:rsid w:val="003132D0"/>
    <w:rsid w:val="00313D0F"/>
    <w:rsid w:val="0031665C"/>
    <w:rsid w:val="0032485A"/>
    <w:rsid w:val="003253D7"/>
    <w:rsid w:val="0032604C"/>
    <w:rsid w:val="0033056D"/>
    <w:rsid w:val="00330F55"/>
    <w:rsid w:val="00330F84"/>
    <w:rsid w:val="00332126"/>
    <w:rsid w:val="00333366"/>
    <w:rsid w:val="00333FA2"/>
    <w:rsid w:val="0034007B"/>
    <w:rsid w:val="00343FD6"/>
    <w:rsid w:val="0034765A"/>
    <w:rsid w:val="00350480"/>
    <w:rsid w:val="00350C0C"/>
    <w:rsid w:val="00355136"/>
    <w:rsid w:val="003559DB"/>
    <w:rsid w:val="00360B61"/>
    <w:rsid w:val="0036126E"/>
    <w:rsid w:val="0036280A"/>
    <w:rsid w:val="00363418"/>
    <w:rsid w:val="003643D6"/>
    <w:rsid w:val="00364B4B"/>
    <w:rsid w:val="00365785"/>
    <w:rsid w:val="00365D79"/>
    <w:rsid w:val="00370F88"/>
    <w:rsid w:val="00371BEA"/>
    <w:rsid w:val="00372849"/>
    <w:rsid w:val="0037403E"/>
    <w:rsid w:val="00374D2A"/>
    <w:rsid w:val="0037543F"/>
    <w:rsid w:val="00376215"/>
    <w:rsid w:val="00376EB6"/>
    <w:rsid w:val="00377F52"/>
    <w:rsid w:val="003813D9"/>
    <w:rsid w:val="00382A22"/>
    <w:rsid w:val="00382F51"/>
    <w:rsid w:val="003850F7"/>
    <w:rsid w:val="00386301"/>
    <w:rsid w:val="00390D47"/>
    <w:rsid w:val="00392762"/>
    <w:rsid w:val="003945EB"/>
    <w:rsid w:val="00394908"/>
    <w:rsid w:val="0039766B"/>
    <w:rsid w:val="003A1688"/>
    <w:rsid w:val="003A2785"/>
    <w:rsid w:val="003A3A97"/>
    <w:rsid w:val="003A3F26"/>
    <w:rsid w:val="003A75AB"/>
    <w:rsid w:val="003B04B1"/>
    <w:rsid w:val="003B0E42"/>
    <w:rsid w:val="003B19F0"/>
    <w:rsid w:val="003B259A"/>
    <w:rsid w:val="003B2BB5"/>
    <w:rsid w:val="003B4E09"/>
    <w:rsid w:val="003B644B"/>
    <w:rsid w:val="003B796D"/>
    <w:rsid w:val="003C0838"/>
    <w:rsid w:val="003C3041"/>
    <w:rsid w:val="003C37E5"/>
    <w:rsid w:val="003C5AE4"/>
    <w:rsid w:val="003C6EA6"/>
    <w:rsid w:val="003C7108"/>
    <w:rsid w:val="003D4A50"/>
    <w:rsid w:val="003D58D1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887"/>
    <w:rsid w:val="003F2E7E"/>
    <w:rsid w:val="003F3678"/>
    <w:rsid w:val="003F3D56"/>
    <w:rsid w:val="003F3EB8"/>
    <w:rsid w:val="003F63FA"/>
    <w:rsid w:val="003F7A8A"/>
    <w:rsid w:val="00400AF7"/>
    <w:rsid w:val="00403D9F"/>
    <w:rsid w:val="00404C29"/>
    <w:rsid w:val="004060EC"/>
    <w:rsid w:val="004073F0"/>
    <w:rsid w:val="0041025B"/>
    <w:rsid w:val="004116F0"/>
    <w:rsid w:val="00411B7F"/>
    <w:rsid w:val="004154B4"/>
    <w:rsid w:val="00416364"/>
    <w:rsid w:val="0041644D"/>
    <w:rsid w:val="00416F1E"/>
    <w:rsid w:val="00416F9B"/>
    <w:rsid w:val="004202C2"/>
    <w:rsid w:val="00424AFD"/>
    <w:rsid w:val="00430128"/>
    <w:rsid w:val="004318E6"/>
    <w:rsid w:val="004320F1"/>
    <w:rsid w:val="00432A74"/>
    <w:rsid w:val="0043398B"/>
    <w:rsid w:val="00433F43"/>
    <w:rsid w:val="004342ED"/>
    <w:rsid w:val="00434C52"/>
    <w:rsid w:val="00435366"/>
    <w:rsid w:val="00440771"/>
    <w:rsid w:val="00442630"/>
    <w:rsid w:val="004479D5"/>
    <w:rsid w:val="004500AF"/>
    <w:rsid w:val="004553CF"/>
    <w:rsid w:val="00455BE9"/>
    <w:rsid w:val="00460CF0"/>
    <w:rsid w:val="00460E2F"/>
    <w:rsid w:val="00462439"/>
    <w:rsid w:val="004627FF"/>
    <w:rsid w:val="00463529"/>
    <w:rsid w:val="00464313"/>
    <w:rsid w:val="00466B6F"/>
    <w:rsid w:val="00473DE3"/>
    <w:rsid w:val="0047415B"/>
    <w:rsid w:val="00476016"/>
    <w:rsid w:val="00484E05"/>
    <w:rsid w:val="0048758A"/>
    <w:rsid w:val="0049034A"/>
    <w:rsid w:val="00495BD5"/>
    <w:rsid w:val="004A17BF"/>
    <w:rsid w:val="004A1979"/>
    <w:rsid w:val="004A20CA"/>
    <w:rsid w:val="004A40B3"/>
    <w:rsid w:val="004A4371"/>
    <w:rsid w:val="004A4BEC"/>
    <w:rsid w:val="004A6C4B"/>
    <w:rsid w:val="004B1352"/>
    <w:rsid w:val="004B1D5A"/>
    <w:rsid w:val="004B2A31"/>
    <w:rsid w:val="004B33A0"/>
    <w:rsid w:val="004B6974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13B3"/>
    <w:rsid w:val="004D2474"/>
    <w:rsid w:val="004D6B5C"/>
    <w:rsid w:val="004E10C0"/>
    <w:rsid w:val="004E1595"/>
    <w:rsid w:val="004E1F07"/>
    <w:rsid w:val="004E20E0"/>
    <w:rsid w:val="004E223D"/>
    <w:rsid w:val="004E263A"/>
    <w:rsid w:val="004E2D01"/>
    <w:rsid w:val="004E4B24"/>
    <w:rsid w:val="004E57E3"/>
    <w:rsid w:val="004E582E"/>
    <w:rsid w:val="004F0524"/>
    <w:rsid w:val="004F1D78"/>
    <w:rsid w:val="004F23D2"/>
    <w:rsid w:val="004F44FA"/>
    <w:rsid w:val="004F5038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7D45"/>
    <w:rsid w:val="00511B65"/>
    <w:rsid w:val="005128ED"/>
    <w:rsid w:val="00512B72"/>
    <w:rsid w:val="00517169"/>
    <w:rsid w:val="005229DF"/>
    <w:rsid w:val="00523AB6"/>
    <w:rsid w:val="00523D50"/>
    <w:rsid w:val="00524CD5"/>
    <w:rsid w:val="005258BD"/>
    <w:rsid w:val="0052761F"/>
    <w:rsid w:val="00530171"/>
    <w:rsid w:val="00530323"/>
    <w:rsid w:val="005305D9"/>
    <w:rsid w:val="00530EC6"/>
    <w:rsid w:val="00535C65"/>
    <w:rsid w:val="0054050F"/>
    <w:rsid w:val="005405D2"/>
    <w:rsid w:val="005423B5"/>
    <w:rsid w:val="005425DE"/>
    <w:rsid w:val="00542B78"/>
    <w:rsid w:val="00543041"/>
    <w:rsid w:val="00545203"/>
    <w:rsid w:val="00545B44"/>
    <w:rsid w:val="00550E07"/>
    <w:rsid w:val="00551B5C"/>
    <w:rsid w:val="00551DCE"/>
    <w:rsid w:val="00553153"/>
    <w:rsid w:val="0055337A"/>
    <w:rsid w:val="00554452"/>
    <w:rsid w:val="00554A60"/>
    <w:rsid w:val="00555558"/>
    <w:rsid w:val="0055614B"/>
    <w:rsid w:val="00557E54"/>
    <w:rsid w:val="00561328"/>
    <w:rsid w:val="00562178"/>
    <w:rsid w:val="005640E1"/>
    <w:rsid w:val="00566ADB"/>
    <w:rsid w:val="0056720A"/>
    <w:rsid w:val="00570ACE"/>
    <w:rsid w:val="00572B22"/>
    <w:rsid w:val="00573D49"/>
    <w:rsid w:val="00575087"/>
    <w:rsid w:val="005750CF"/>
    <w:rsid w:val="00576DDA"/>
    <w:rsid w:val="00577A4E"/>
    <w:rsid w:val="00577E50"/>
    <w:rsid w:val="00580698"/>
    <w:rsid w:val="00590EE3"/>
    <w:rsid w:val="00594745"/>
    <w:rsid w:val="0059568B"/>
    <w:rsid w:val="0059657D"/>
    <w:rsid w:val="0059718C"/>
    <w:rsid w:val="00597727"/>
    <w:rsid w:val="00597F20"/>
    <w:rsid w:val="005A088E"/>
    <w:rsid w:val="005A09EA"/>
    <w:rsid w:val="005A14B8"/>
    <w:rsid w:val="005A331C"/>
    <w:rsid w:val="005B0086"/>
    <w:rsid w:val="005B01E1"/>
    <w:rsid w:val="005B086D"/>
    <w:rsid w:val="005B13B3"/>
    <w:rsid w:val="005B1AE5"/>
    <w:rsid w:val="005B1EB1"/>
    <w:rsid w:val="005B2085"/>
    <w:rsid w:val="005B3342"/>
    <w:rsid w:val="005B4A47"/>
    <w:rsid w:val="005B5118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1B58"/>
    <w:rsid w:val="005D2109"/>
    <w:rsid w:val="005D2C64"/>
    <w:rsid w:val="005D410C"/>
    <w:rsid w:val="005D6039"/>
    <w:rsid w:val="005D7142"/>
    <w:rsid w:val="005D7621"/>
    <w:rsid w:val="005E48C5"/>
    <w:rsid w:val="005E5CE6"/>
    <w:rsid w:val="005E5FB4"/>
    <w:rsid w:val="005E645C"/>
    <w:rsid w:val="005E68C6"/>
    <w:rsid w:val="005F109D"/>
    <w:rsid w:val="005F35D6"/>
    <w:rsid w:val="005F42B3"/>
    <w:rsid w:val="005F4D41"/>
    <w:rsid w:val="005F4EEB"/>
    <w:rsid w:val="005F6FB0"/>
    <w:rsid w:val="005F7097"/>
    <w:rsid w:val="006032CE"/>
    <w:rsid w:val="006035BD"/>
    <w:rsid w:val="006045EF"/>
    <w:rsid w:val="00607380"/>
    <w:rsid w:val="00613696"/>
    <w:rsid w:val="00616972"/>
    <w:rsid w:val="00617259"/>
    <w:rsid w:val="00621CDD"/>
    <w:rsid w:val="00622471"/>
    <w:rsid w:val="00623D16"/>
    <w:rsid w:val="006244AE"/>
    <w:rsid w:val="00624975"/>
    <w:rsid w:val="006271C1"/>
    <w:rsid w:val="00627CD0"/>
    <w:rsid w:val="00630460"/>
    <w:rsid w:val="006328A6"/>
    <w:rsid w:val="00635658"/>
    <w:rsid w:val="006418E1"/>
    <w:rsid w:val="00641A17"/>
    <w:rsid w:val="00645BF8"/>
    <w:rsid w:val="0064666F"/>
    <w:rsid w:val="0064729C"/>
    <w:rsid w:val="006532C4"/>
    <w:rsid w:val="00655CA7"/>
    <w:rsid w:val="00657397"/>
    <w:rsid w:val="00657A79"/>
    <w:rsid w:val="00660CC1"/>
    <w:rsid w:val="00660E0E"/>
    <w:rsid w:val="00664910"/>
    <w:rsid w:val="00665ED4"/>
    <w:rsid w:val="00666D6A"/>
    <w:rsid w:val="00666DDE"/>
    <w:rsid w:val="00666E88"/>
    <w:rsid w:val="00670ECF"/>
    <w:rsid w:val="00673389"/>
    <w:rsid w:val="006748B2"/>
    <w:rsid w:val="006752F9"/>
    <w:rsid w:val="00675934"/>
    <w:rsid w:val="00677A31"/>
    <w:rsid w:val="0068031E"/>
    <w:rsid w:val="0068270E"/>
    <w:rsid w:val="00682F7F"/>
    <w:rsid w:val="006841C2"/>
    <w:rsid w:val="00684DB8"/>
    <w:rsid w:val="00685F52"/>
    <w:rsid w:val="00687A94"/>
    <w:rsid w:val="00693421"/>
    <w:rsid w:val="00693F12"/>
    <w:rsid w:val="00694FFD"/>
    <w:rsid w:val="006956D3"/>
    <w:rsid w:val="00696540"/>
    <w:rsid w:val="006A091F"/>
    <w:rsid w:val="006A23DF"/>
    <w:rsid w:val="006A57BC"/>
    <w:rsid w:val="006B20D7"/>
    <w:rsid w:val="006B2864"/>
    <w:rsid w:val="006B3ABA"/>
    <w:rsid w:val="006B427A"/>
    <w:rsid w:val="006B69EE"/>
    <w:rsid w:val="006C040B"/>
    <w:rsid w:val="006C24FF"/>
    <w:rsid w:val="006C3EFA"/>
    <w:rsid w:val="006C46BE"/>
    <w:rsid w:val="006C4B50"/>
    <w:rsid w:val="006C6825"/>
    <w:rsid w:val="006C722A"/>
    <w:rsid w:val="006C76E6"/>
    <w:rsid w:val="006D4A1C"/>
    <w:rsid w:val="006D5638"/>
    <w:rsid w:val="006D6884"/>
    <w:rsid w:val="006D7243"/>
    <w:rsid w:val="006D75FC"/>
    <w:rsid w:val="006D7979"/>
    <w:rsid w:val="006E306E"/>
    <w:rsid w:val="006E5F82"/>
    <w:rsid w:val="006E7079"/>
    <w:rsid w:val="006E73B8"/>
    <w:rsid w:val="006E7FB0"/>
    <w:rsid w:val="006F1166"/>
    <w:rsid w:val="006F201A"/>
    <w:rsid w:val="006F3EE9"/>
    <w:rsid w:val="006F5E2A"/>
    <w:rsid w:val="006F5E3F"/>
    <w:rsid w:val="006F6268"/>
    <w:rsid w:val="006F75E7"/>
    <w:rsid w:val="00701108"/>
    <w:rsid w:val="00701C2C"/>
    <w:rsid w:val="00702495"/>
    <w:rsid w:val="00703FDF"/>
    <w:rsid w:val="007045BB"/>
    <w:rsid w:val="007052D9"/>
    <w:rsid w:val="00707728"/>
    <w:rsid w:val="00710E59"/>
    <w:rsid w:val="0071369A"/>
    <w:rsid w:val="00715352"/>
    <w:rsid w:val="007159A6"/>
    <w:rsid w:val="00715B25"/>
    <w:rsid w:val="00716110"/>
    <w:rsid w:val="0072165F"/>
    <w:rsid w:val="00722D15"/>
    <w:rsid w:val="00725CAC"/>
    <w:rsid w:val="00731232"/>
    <w:rsid w:val="00731A41"/>
    <w:rsid w:val="007333FB"/>
    <w:rsid w:val="00733D24"/>
    <w:rsid w:val="007340F8"/>
    <w:rsid w:val="00735115"/>
    <w:rsid w:val="00735246"/>
    <w:rsid w:val="0074000C"/>
    <w:rsid w:val="00741C3A"/>
    <w:rsid w:val="007444CD"/>
    <w:rsid w:val="00745ADE"/>
    <w:rsid w:val="007460CE"/>
    <w:rsid w:val="007474DB"/>
    <w:rsid w:val="00747E4C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62E4"/>
    <w:rsid w:val="007706EB"/>
    <w:rsid w:val="0077098D"/>
    <w:rsid w:val="0077107F"/>
    <w:rsid w:val="007722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A68"/>
    <w:rsid w:val="00786B7E"/>
    <w:rsid w:val="00794082"/>
    <w:rsid w:val="0079440A"/>
    <w:rsid w:val="00795490"/>
    <w:rsid w:val="00795693"/>
    <w:rsid w:val="007971C5"/>
    <w:rsid w:val="00797CD1"/>
    <w:rsid w:val="007A2967"/>
    <w:rsid w:val="007A67F0"/>
    <w:rsid w:val="007A726B"/>
    <w:rsid w:val="007A7686"/>
    <w:rsid w:val="007B4E51"/>
    <w:rsid w:val="007B5433"/>
    <w:rsid w:val="007C0F86"/>
    <w:rsid w:val="007C2747"/>
    <w:rsid w:val="007C38B7"/>
    <w:rsid w:val="007C4A30"/>
    <w:rsid w:val="007C5188"/>
    <w:rsid w:val="007C7DE9"/>
    <w:rsid w:val="007D09BB"/>
    <w:rsid w:val="007D09E6"/>
    <w:rsid w:val="007D1198"/>
    <w:rsid w:val="007D1CF7"/>
    <w:rsid w:val="007D2DA8"/>
    <w:rsid w:val="007D3C2C"/>
    <w:rsid w:val="007D3DEC"/>
    <w:rsid w:val="007D4AF1"/>
    <w:rsid w:val="007D5DAC"/>
    <w:rsid w:val="007D7602"/>
    <w:rsid w:val="007E1516"/>
    <w:rsid w:val="007E2C28"/>
    <w:rsid w:val="007E3587"/>
    <w:rsid w:val="007E3F07"/>
    <w:rsid w:val="007E47B8"/>
    <w:rsid w:val="007E4FF9"/>
    <w:rsid w:val="007E5E06"/>
    <w:rsid w:val="007E6384"/>
    <w:rsid w:val="007E6E7D"/>
    <w:rsid w:val="007E75D0"/>
    <w:rsid w:val="007E7A03"/>
    <w:rsid w:val="007F0CEA"/>
    <w:rsid w:val="007F1419"/>
    <w:rsid w:val="007F193C"/>
    <w:rsid w:val="007F2E96"/>
    <w:rsid w:val="007F2E9F"/>
    <w:rsid w:val="007F3431"/>
    <w:rsid w:val="008011FF"/>
    <w:rsid w:val="00801C72"/>
    <w:rsid w:val="00805A8A"/>
    <w:rsid w:val="00805BBC"/>
    <w:rsid w:val="00812E8D"/>
    <w:rsid w:val="008135BC"/>
    <w:rsid w:val="00813824"/>
    <w:rsid w:val="008148A0"/>
    <w:rsid w:val="008160BE"/>
    <w:rsid w:val="008218AA"/>
    <w:rsid w:val="0082463F"/>
    <w:rsid w:val="00824EE7"/>
    <w:rsid w:val="00826158"/>
    <w:rsid w:val="0083023B"/>
    <w:rsid w:val="0083051C"/>
    <w:rsid w:val="00830C30"/>
    <w:rsid w:val="00830C5B"/>
    <w:rsid w:val="00832AAF"/>
    <w:rsid w:val="00832C27"/>
    <w:rsid w:val="00833910"/>
    <w:rsid w:val="00834713"/>
    <w:rsid w:val="0083781C"/>
    <w:rsid w:val="008402E7"/>
    <w:rsid w:val="00840BDB"/>
    <w:rsid w:val="008415FC"/>
    <w:rsid w:val="00841767"/>
    <w:rsid w:val="00841E9C"/>
    <w:rsid w:val="008456EB"/>
    <w:rsid w:val="00846C72"/>
    <w:rsid w:val="00854436"/>
    <w:rsid w:val="00855C52"/>
    <w:rsid w:val="00855EE0"/>
    <w:rsid w:val="0085639C"/>
    <w:rsid w:val="00856567"/>
    <w:rsid w:val="008566A6"/>
    <w:rsid w:val="00860747"/>
    <w:rsid w:val="00863103"/>
    <w:rsid w:val="00866C26"/>
    <w:rsid w:val="00872116"/>
    <w:rsid w:val="008743E5"/>
    <w:rsid w:val="00877E3D"/>
    <w:rsid w:val="00880E8F"/>
    <w:rsid w:val="00883193"/>
    <w:rsid w:val="00886685"/>
    <w:rsid w:val="00886C37"/>
    <w:rsid w:val="0088711D"/>
    <w:rsid w:val="00887131"/>
    <w:rsid w:val="00887D93"/>
    <w:rsid w:val="00887F92"/>
    <w:rsid w:val="008911B0"/>
    <w:rsid w:val="008A0F02"/>
    <w:rsid w:val="008A0FB6"/>
    <w:rsid w:val="008A1926"/>
    <w:rsid w:val="008A3483"/>
    <w:rsid w:val="008A36D2"/>
    <w:rsid w:val="008A3D0D"/>
    <w:rsid w:val="008A55DC"/>
    <w:rsid w:val="008A582B"/>
    <w:rsid w:val="008A6532"/>
    <w:rsid w:val="008B4A85"/>
    <w:rsid w:val="008B747B"/>
    <w:rsid w:val="008B7F8F"/>
    <w:rsid w:val="008C09CA"/>
    <w:rsid w:val="008C16D4"/>
    <w:rsid w:val="008C25BA"/>
    <w:rsid w:val="008C6B79"/>
    <w:rsid w:val="008C6BE3"/>
    <w:rsid w:val="008D16A8"/>
    <w:rsid w:val="008D244D"/>
    <w:rsid w:val="008D721F"/>
    <w:rsid w:val="008D7DF3"/>
    <w:rsid w:val="008E0430"/>
    <w:rsid w:val="008E0888"/>
    <w:rsid w:val="008E5829"/>
    <w:rsid w:val="008E67B4"/>
    <w:rsid w:val="008E71FC"/>
    <w:rsid w:val="008E77EC"/>
    <w:rsid w:val="008E7909"/>
    <w:rsid w:val="008F2B1F"/>
    <w:rsid w:val="008F3B34"/>
    <w:rsid w:val="008F5197"/>
    <w:rsid w:val="008F51CD"/>
    <w:rsid w:val="008F772C"/>
    <w:rsid w:val="008F7C55"/>
    <w:rsid w:val="009010EA"/>
    <w:rsid w:val="009010F2"/>
    <w:rsid w:val="009016BC"/>
    <w:rsid w:val="00903245"/>
    <w:rsid w:val="00904529"/>
    <w:rsid w:val="00904A4E"/>
    <w:rsid w:val="0090665D"/>
    <w:rsid w:val="00907F22"/>
    <w:rsid w:val="00912F3A"/>
    <w:rsid w:val="00913B5C"/>
    <w:rsid w:val="009146B2"/>
    <w:rsid w:val="00923DD6"/>
    <w:rsid w:val="0092699C"/>
    <w:rsid w:val="009270FE"/>
    <w:rsid w:val="00927667"/>
    <w:rsid w:val="00927CD2"/>
    <w:rsid w:val="00933147"/>
    <w:rsid w:val="00933B8D"/>
    <w:rsid w:val="00934E06"/>
    <w:rsid w:val="0093746D"/>
    <w:rsid w:val="009410C7"/>
    <w:rsid w:val="009413CB"/>
    <w:rsid w:val="009420B7"/>
    <w:rsid w:val="0094413C"/>
    <w:rsid w:val="009451BB"/>
    <w:rsid w:val="00951330"/>
    <w:rsid w:val="009533D9"/>
    <w:rsid w:val="009535BB"/>
    <w:rsid w:val="009540E7"/>
    <w:rsid w:val="009543C3"/>
    <w:rsid w:val="00954A2D"/>
    <w:rsid w:val="00961CA0"/>
    <w:rsid w:val="00962A3E"/>
    <w:rsid w:val="00963A56"/>
    <w:rsid w:val="00967DCC"/>
    <w:rsid w:val="009711E6"/>
    <w:rsid w:val="009712E2"/>
    <w:rsid w:val="00971449"/>
    <w:rsid w:val="009728CC"/>
    <w:rsid w:val="009772AF"/>
    <w:rsid w:val="009827FA"/>
    <w:rsid w:val="00983482"/>
    <w:rsid w:val="009843FA"/>
    <w:rsid w:val="00984996"/>
    <w:rsid w:val="009856A1"/>
    <w:rsid w:val="00987DA3"/>
    <w:rsid w:val="00992479"/>
    <w:rsid w:val="009943D2"/>
    <w:rsid w:val="009958B6"/>
    <w:rsid w:val="009967AE"/>
    <w:rsid w:val="009969D8"/>
    <w:rsid w:val="00996D96"/>
    <w:rsid w:val="0099708B"/>
    <w:rsid w:val="00997AA1"/>
    <w:rsid w:val="009A1137"/>
    <w:rsid w:val="009A1D8D"/>
    <w:rsid w:val="009A3EF5"/>
    <w:rsid w:val="009A4C07"/>
    <w:rsid w:val="009A56A7"/>
    <w:rsid w:val="009A74E5"/>
    <w:rsid w:val="009B2CF0"/>
    <w:rsid w:val="009B513A"/>
    <w:rsid w:val="009B6D88"/>
    <w:rsid w:val="009B7097"/>
    <w:rsid w:val="009B73DF"/>
    <w:rsid w:val="009C017C"/>
    <w:rsid w:val="009C1B05"/>
    <w:rsid w:val="009C33B4"/>
    <w:rsid w:val="009C33BC"/>
    <w:rsid w:val="009C4084"/>
    <w:rsid w:val="009C434A"/>
    <w:rsid w:val="009C44A0"/>
    <w:rsid w:val="009C6A41"/>
    <w:rsid w:val="009D0EEA"/>
    <w:rsid w:val="009D150D"/>
    <w:rsid w:val="009D270D"/>
    <w:rsid w:val="009D593F"/>
    <w:rsid w:val="009E0430"/>
    <w:rsid w:val="009E1520"/>
    <w:rsid w:val="009E1B58"/>
    <w:rsid w:val="009E3BEA"/>
    <w:rsid w:val="009E5E41"/>
    <w:rsid w:val="009F321C"/>
    <w:rsid w:val="009F3AE0"/>
    <w:rsid w:val="009F6491"/>
    <w:rsid w:val="009F64E4"/>
    <w:rsid w:val="009F7548"/>
    <w:rsid w:val="00A00905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929"/>
    <w:rsid w:val="00A22BE4"/>
    <w:rsid w:val="00A25344"/>
    <w:rsid w:val="00A2672C"/>
    <w:rsid w:val="00A26924"/>
    <w:rsid w:val="00A27CCD"/>
    <w:rsid w:val="00A32369"/>
    <w:rsid w:val="00A32BCF"/>
    <w:rsid w:val="00A34594"/>
    <w:rsid w:val="00A400B4"/>
    <w:rsid w:val="00A4259B"/>
    <w:rsid w:val="00A4409A"/>
    <w:rsid w:val="00A4520B"/>
    <w:rsid w:val="00A50793"/>
    <w:rsid w:val="00A50F51"/>
    <w:rsid w:val="00A521D4"/>
    <w:rsid w:val="00A5593C"/>
    <w:rsid w:val="00A6025E"/>
    <w:rsid w:val="00A60B60"/>
    <w:rsid w:val="00A60C67"/>
    <w:rsid w:val="00A62125"/>
    <w:rsid w:val="00A62497"/>
    <w:rsid w:val="00A64028"/>
    <w:rsid w:val="00A643AC"/>
    <w:rsid w:val="00A663B7"/>
    <w:rsid w:val="00A7028F"/>
    <w:rsid w:val="00A7030B"/>
    <w:rsid w:val="00A70525"/>
    <w:rsid w:val="00A72E02"/>
    <w:rsid w:val="00A73EC3"/>
    <w:rsid w:val="00A75396"/>
    <w:rsid w:val="00A759F9"/>
    <w:rsid w:val="00A76B3C"/>
    <w:rsid w:val="00A77570"/>
    <w:rsid w:val="00A836B8"/>
    <w:rsid w:val="00A84482"/>
    <w:rsid w:val="00A859A6"/>
    <w:rsid w:val="00A86D30"/>
    <w:rsid w:val="00A931F8"/>
    <w:rsid w:val="00A94529"/>
    <w:rsid w:val="00A95FB3"/>
    <w:rsid w:val="00A96AD4"/>
    <w:rsid w:val="00A972FB"/>
    <w:rsid w:val="00AA0A3C"/>
    <w:rsid w:val="00AA0CCA"/>
    <w:rsid w:val="00AA3730"/>
    <w:rsid w:val="00AA49B1"/>
    <w:rsid w:val="00AA4AD6"/>
    <w:rsid w:val="00AA5181"/>
    <w:rsid w:val="00AA5F53"/>
    <w:rsid w:val="00AB0AC5"/>
    <w:rsid w:val="00AB3090"/>
    <w:rsid w:val="00AB437C"/>
    <w:rsid w:val="00AB5BF5"/>
    <w:rsid w:val="00AB6B48"/>
    <w:rsid w:val="00AC0508"/>
    <w:rsid w:val="00AC0583"/>
    <w:rsid w:val="00AC290C"/>
    <w:rsid w:val="00AC31CE"/>
    <w:rsid w:val="00AC3954"/>
    <w:rsid w:val="00AC46FB"/>
    <w:rsid w:val="00AC6A4B"/>
    <w:rsid w:val="00AD0692"/>
    <w:rsid w:val="00AD2812"/>
    <w:rsid w:val="00AD35A2"/>
    <w:rsid w:val="00AD4609"/>
    <w:rsid w:val="00AD560F"/>
    <w:rsid w:val="00AD5E48"/>
    <w:rsid w:val="00AE3606"/>
    <w:rsid w:val="00AE3E27"/>
    <w:rsid w:val="00AE3EED"/>
    <w:rsid w:val="00AE4216"/>
    <w:rsid w:val="00AE64BF"/>
    <w:rsid w:val="00AE66A9"/>
    <w:rsid w:val="00AE6D5F"/>
    <w:rsid w:val="00AF6F0E"/>
    <w:rsid w:val="00B03437"/>
    <w:rsid w:val="00B03B00"/>
    <w:rsid w:val="00B03EB9"/>
    <w:rsid w:val="00B04234"/>
    <w:rsid w:val="00B072B0"/>
    <w:rsid w:val="00B1389A"/>
    <w:rsid w:val="00B13E63"/>
    <w:rsid w:val="00B207A1"/>
    <w:rsid w:val="00B20D1C"/>
    <w:rsid w:val="00B23CA5"/>
    <w:rsid w:val="00B23FAE"/>
    <w:rsid w:val="00B2474E"/>
    <w:rsid w:val="00B251C5"/>
    <w:rsid w:val="00B275B5"/>
    <w:rsid w:val="00B33701"/>
    <w:rsid w:val="00B341FF"/>
    <w:rsid w:val="00B345C2"/>
    <w:rsid w:val="00B35419"/>
    <w:rsid w:val="00B359FC"/>
    <w:rsid w:val="00B3600E"/>
    <w:rsid w:val="00B3755C"/>
    <w:rsid w:val="00B37ABB"/>
    <w:rsid w:val="00B40E02"/>
    <w:rsid w:val="00B44873"/>
    <w:rsid w:val="00B449F1"/>
    <w:rsid w:val="00B46C47"/>
    <w:rsid w:val="00B514F1"/>
    <w:rsid w:val="00B60C28"/>
    <w:rsid w:val="00B62280"/>
    <w:rsid w:val="00B64CC8"/>
    <w:rsid w:val="00B64DB1"/>
    <w:rsid w:val="00B65B64"/>
    <w:rsid w:val="00B66A52"/>
    <w:rsid w:val="00B71CB6"/>
    <w:rsid w:val="00B75B36"/>
    <w:rsid w:val="00B75CB0"/>
    <w:rsid w:val="00B7793F"/>
    <w:rsid w:val="00B8083E"/>
    <w:rsid w:val="00B80D9E"/>
    <w:rsid w:val="00B81A6A"/>
    <w:rsid w:val="00B83864"/>
    <w:rsid w:val="00B85770"/>
    <w:rsid w:val="00B864C0"/>
    <w:rsid w:val="00B92245"/>
    <w:rsid w:val="00B923FF"/>
    <w:rsid w:val="00B94691"/>
    <w:rsid w:val="00B95B6C"/>
    <w:rsid w:val="00B95CF6"/>
    <w:rsid w:val="00BA1908"/>
    <w:rsid w:val="00BA45A3"/>
    <w:rsid w:val="00BA45F0"/>
    <w:rsid w:val="00BA506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951"/>
    <w:rsid w:val="00BE44E5"/>
    <w:rsid w:val="00BE5B2F"/>
    <w:rsid w:val="00BE6135"/>
    <w:rsid w:val="00BE6621"/>
    <w:rsid w:val="00BE6FBF"/>
    <w:rsid w:val="00BF4B6D"/>
    <w:rsid w:val="00BF548F"/>
    <w:rsid w:val="00C012AE"/>
    <w:rsid w:val="00C01F5D"/>
    <w:rsid w:val="00C02540"/>
    <w:rsid w:val="00C02FFB"/>
    <w:rsid w:val="00C037B8"/>
    <w:rsid w:val="00C04712"/>
    <w:rsid w:val="00C062B3"/>
    <w:rsid w:val="00C0634B"/>
    <w:rsid w:val="00C06606"/>
    <w:rsid w:val="00C100F3"/>
    <w:rsid w:val="00C10AE4"/>
    <w:rsid w:val="00C1466E"/>
    <w:rsid w:val="00C147A5"/>
    <w:rsid w:val="00C179AC"/>
    <w:rsid w:val="00C21DAD"/>
    <w:rsid w:val="00C23794"/>
    <w:rsid w:val="00C245C9"/>
    <w:rsid w:val="00C24AB9"/>
    <w:rsid w:val="00C26607"/>
    <w:rsid w:val="00C315B1"/>
    <w:rsid w:val="00C31C3A"/>
    <w:rsid w:val="00C31C6B"/>
    <w:rsid w:val="00C352F4"/>
    <w:rsid w:val="00C35BA8"/>
    <w:rsid w:val="00C36780"/>
    <w:rsid w:val="00C37D03"/>
    <w:rsid w:val="00C4070E"/>
    <w:rsid w:val="00C429D8"/>
    <w:rsid w:val="00C50B37"/>
    <w:rsid w:val="00C53C9A"/>
    <w:rsid w:val="00C57411"/>
    <w:rsid w:val="00C57C15"/>
    <w:rsid w:val="00C64A83"/>
    <w:rsid w:val="00C65B44"/>
    <w:rsid w:val="00C66DB7"/>
    <w:rsid w:val="00C67C5F"/>
    <w:rsid w:val="00C706E7"/>
    <w:rsid w:val="00C71316"/>
    <w:rsid w:val="00C74EA5"/>
    <w:rsid w:val="00C76832"/>
    <w:rsid w:val="00C813B7"/>
    <w:rsid w:val="00C81DEC"/>
    <w:rsid w:val="00C82D3C"/>
    <w:rsid w:val="00C83FF8"/>
    <w:rsid w:val="00C841A3"/>
    <w:rsid w:val="00C84DA7"/>
    <w:rsid w:val="00C84EC3"/>
    <w:rsid w:val="00C852B9"/>
    <w:rsid w:val="00C91A9E"/>
    <w:rsid w:val="00C92022"/>
    <w:rsid w:val="00C92191"/>
    <w:rsid w:val="00C93D1A"/>
    <w:rsid w:val="00C965C4"/>
    <w:rsid w:val="00C96DAD"/>
    <w:rsid w:val="00CA0AAC"/>
    <w:rsid w:val="00CA2352"/>
    <w:rsid w:val="00CA3928"/>
    <w:rsid w:val="00CA4528"/>
    <w:rsid w:val="00CB3803"/>
    <w:rsid w:val="00CB3C81"/>
    <w:rsid w:val="00CB3D1F"/>
    <w:rsid w:val="00CB4281"/>
    <w:rsid w:val="00CB4756"/>
    <w:rsid w:val="00CB4E78"/>
    <w:rsid w:val="00CB70D8"/>
    <w:rsid w:val="00CC1D30"/>
    <w:rsid w:val="00CC386C"/>
    <w:rsid w:val="00CC46D9"/>
    <w:rsid w:val="00CC496C"/>
    <w:rsid w:val="00CC55F8"/>
    <w:rsid w:val="00CC7261"/>
    <w:rsid w:val="00CC727C"/>
    <w:rsid w:val="00CC788A"/>
    <w:rsid w:val="00CD1553"/>
    <w:rsid w:val="00CD549A"/>
    <w:rsid w:val="00CD658C"/>
    <w:rsid w:val="00CE78FD"/>
    <w:rsid w:val="00CF064C"/>
    <w:rsid w:val="00CF12B3"/>
    <w:rsid w:val="00CF1FA1"/>
    <w:rsid w:val="00CF30E3"/>
    <w:rsid w:val="00CF5B5A"/>
    <w:rsid w:val="00CF5DD0"/>
    <w:rsid w:val="00D03057"/>
    <w:rsid w:val="00D03A7C"/>
    <w:rsid w:val="00D04C47"/>
    <w:rsid w:val="00D04EC0"/>
    <w:rsid w:val="00D04FC7"/>
    <w:rsid w:val="00D07719"/>
    <w:rsid w:val="00D122C1"/>
    <w:rsid w:val="00D12339"/>
    <w:rsid w:val="00D123BF"/>
    <w:rsid w:val="00D1536D"/>
    <w:rsid w:val="00D15B15"/>
    <w:rsid w:val="00D166CF"/>
    <w:rsid w:val="00D177B2"/>
    <w:rsid w:val="00D17EF3"/>
    <w:rsid w:val="00D24CC7"/>
    <w:rsid w:val="00D24CDC"/>
    <w:rsid w:val="00D24EBF"/>
    <w:rsid w:val="00D2666A"/>
    <w:rsid w:val="00D2688C"/>
    <w:rsid w:val="00D26D57"/>
    <w:rsid w:val="00D27504"/>
    <w:rsid w:val="00D3326A"/>
    <w:rsid w:val="00D340CB"/>
    <w:rsid w:val="00D35631"/>
    <w:rsid w:val="00D3616E"/>
    <w:rsid w:val="00D468B8"/>
    <w:rsid w:val="00D46C7D"/>
    <w:rsid w:val="00D4754C"/>
    <w:rsid w:val="00D50F60"/>
    <w:rsid w:val="00D53C11"/>
    <w:rsid w:val="00D57497"/>
    <w:rsid w:val="00D57D44"/>
    <w:rsid w:val="00D602E8"/>
    <w:rsid w:val="00D61201"/>
    <w:rsid w:val="00D62C8C"/>
    <w:rsid w:val="00D6351E"/>
    <w:rsid w:val="00D642A7"/>
    <w:rsid w:val="00D670D5"/>
    <w:rsid w:val="00D70F8A"/>
    <w:rsid w:val="00D71E27"/>
    <w:rsid w:val="00D72062"/>
    <w:rsid w:val="00D75289"/>
    <w:rsid w:val="00D76000"/>
    <w:rsid w:val="00D769ED"/>
    <w:rsid w:val="00D82788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452F"/>
    <w:rsid w:val="00DB4FC9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426A"/>
    <w:rsid w:val="00DD6CE0"/>
    <w:rsid w:val="00DE08D0"/>
    <w:rsid w:val="00DE32A8"/>
    <w:rsid w:val="00DE4666"/>
    <w:rsid w:val="00DE514E"/>
    <w:rsid w:val="00DE5E5C"/>
    <w:rsid w:val="00DF20D5"/>
    <w:rsid w:val="00DF2FC1"/>
    <w:rsid w:val="00DF7C97"/>
    <w:rsid w:val="00E0055C"/>
    <w:rsid w:val="00E01253"/>
    <w:rsid w:val="00E01411"/>
    <w:rsid w:val="00E02C77"/>
    <w:rsid w:val="00E03C88"/>
    <w:rsid w:val="00E05AC8"/>
    <w:rsid w:val="00E05D1C"/>
    <w:rsid w:val="00E05F10"/>
    <w:rsid w:val="00E0701C"/>
    <w:rsid w:val="00E07CFB"/>
    <w:rsid w:val="00E1057F"/>
    <w:rsid w:val="00E10674"/>
    <w:rsid w:val="00E11831"/>
    <w:rsid w:val="00E12CFF"/>
    <w:rsid w:val="00E14407"/>
    <w:rsid w:val="00E14EA3"/>
    <w:rsid w:val="00E215D0"/>
    <w:rsid w:val="00E23D48"/>
    <w:rsid w:val="00E3081C"/>
    <w:rsid w:val="00E32D31"/>
    <w:rsid w:val="00E340A8"/>
    <w:rsid w:val="00E340C3"/>
    <w:rsid w:val="00E37B1D"/>
    <w:rsid w:val="00E40A14"/>
    <w:rsid w:val="00E41721"/>
    <w:rsid w:val="00E46781"/>
    <w:rsid w:val="00E470AE"/>
    <w:rsid w:val="00E50280"/>
    <w:rsid w:val="00E54D35"/>
    <w:rsid w:val="00E552A7"/>
    <w:rsid w:val="00E63A93"/>
    <w:rsid w:val="00E64D4D"/>
    <w:rsid w:val="00E65E6D"/>
    <w:rsid w:val="00E6656B"/>
    <w:rsid w:val="00E715F3"/>
    <w:rsid w:val="00E72480"/>
    <w:rsid w:val="00E72CC6"/>
    <w:rsid w:val="00E746B2"/>
    <w:rsid w:val="00E75D71"/>
    <w:rsid w:val="00E77A08"/>
    <w:rsid w:val="00E81B7B"/>
    <w:rsid w:val="00E90273"/>
    <w:rsid w:val="00E9476E"/>
    <w:rsid w:val="00E9747D"/>
    <w:rsid w:val="00E97FA0"/>
    <w:rsid w:val="00EA0FC9"/>
    <w:rsid w:val="00EA199D"/>
    <w:rsid w:val="00EA1CE4"/>
    <w:rsid w:val="00EA2454"/>
    <w:rsid w:val="00EA368F"/>
    <w:rsid w:val="00EA628C"/>
    <w:rsid w:val="00EA7F0A"/>
    <w:rsid w:val="00EB2C44"/>
    <w:rsid w:val="00EB2FD1"/>
    <w:rsid w:val="00EB3649"/>
    <w:rsid w:val="00EB3702"/>
    <w:rsid w:val="00EB38A1"/>
    <w:rsid w:val="00EB4A2B"/>
    <w:rsid w:val="00EB5C97"/>
    <w:rsid w:val="00EC1910"/>
    <w:rsid w:val="00EC2686"/>
    <w:rsid w:val="00EC2863"/>
    <w:rsid w:val="00EC2DFF"/>
    <w:rsid w:val="00EC44A5"/>
    <w:rsid w:val="00EC4786"/>
    <w:rsid w:val="00EC7E05"/>
    <w:rsid w:val="00ED4BCA"/>
    <w:rsid w:val="00ED56D4"/>
    <w:rsid w:val="00ED71CE"/>
    <w:rsid w:val="00ED78ED"/>
    <w:rsid w:val="00EE03D3"/>
    <w:rsid w:val="00EE3513"/>
    <w:rsid w:val="00EE3FBC"/>
    <w:rsid w:val="00EE4D27"/>
    <w:rsid w:val="00EE5F93"/>
    <w:rsid w:val="00EF0C6E"/>
    <w:rsid w:val="00EF2FC9"/>
    <w:rsid w:val="00EF6094"/>
    <w:rsid w:val="00EF77F9"/>
    <w:rsid w:val="00EF7BAD"/>
    <w:rsid w:val="00EF7D84"/>
    <w:rsid w:val="00F001E4"/>
    <w:rsid w:val="00F00226"/>
    <w:rsid w:val="00F02EC2"/>
    <w:rsid w:val="00F06465"/>
    <w:rsid w:val="00F11B53"/>
    <w:rsid w:val="00F12AF9"/>
    <w:rsid w:val="00F14938"/>
    <w:rsid w:val="00F150F8"/>
    <w:rsid w:val="00F16277"/>
    <w:rsid w:val="00F168C0"/>
    <w:rsid w:val="00F16DB7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3E00"/>
    <w:rsid w:val="00F44CC7"/>
    <w:rsid w:val="00F454F8"/>
    <w:rsid w:val="00F50663"/>
    <w:rsid w:val="00F5486A"/>
    <w:rsid w:val="00F560E0"/>
    <w:rsid w:val="00F56DED"/>
    <w:rsid w:val="00F57604"/>
    <w:rsid w:val="00F61B90"/>
    <w:rsid w:val="00F66DD6"/>
    <w:rsid w:val="00F70897"/>
    <w:rsid w:val="00F711AE"/>
    <w:rsid w:val="00F72723"/>
    <w:rsid w:val="00F773DF"/>
    <w:rsid w:val="00F776C9"/>
    <w:rsid w:val="00F800B2"/>
    <w:rsid w:val="00F82DB7"/>
    <w:rsid w:val="00F833E0"/>
    <w:rsid w:val="00F86225"/>
    <w:rsid w:val="00F90B5E"/>
    <w:rsid w:val="00F91117"/>
    <w:rsid w:val="00F94282"/>
    <w:rsid w:val="00F973DB"/>
    <w:rsid w:val="00FA070B"/>
    <w:rsid w:val="00FA1C06"/>
    <w:rsid w:val="00FA36B1"/>
    <w:rsid w:val="00FA3C71"/>
    <w:rsid w:val="00FA59FF"/>
    <w:rsid w:val="00FA5E40"/>
    <w:rsid w:val="00FA7D14"/>
    <w:rsid w:val="00FB0FDE"/>
    <w:rsid w:val="00FB188A"/>
    <w:rsid w:val="00FB2483"/>
    <w:rsid w:val="00FB47FE"/>
    <w:rsid w:val="00FB4C84"/>
    <w:rsid w:val="00FB5715"/>
    <w:rsid w:val="00FB574D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3ED7"/>
    <w:rsid w:val="00FD49F0"/>
    <w:rsid w:val="00FD50EA"/>
    <w:rsid w:val="00FD5332"/>
    <w:rsid w:val="00FD57C4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BD4"/>
  <w15:docId w15:val="{33485E76-A4AB-4BDA-B0F9-197BBFAD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E9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74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E9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2E9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24A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4AFD"/>
    <w:pPr>
      <w:spacing w:after="100"/>
      <w:ind w:left="440"/>
    </w:pPr>
  </w:style>
  <w:style w:type="character" w:styleId="ae">
    <w:name w:val="Strong"/>
    <w:uiPriority w:val="22"/>
    <w:qFormat/>
    <w:rsid w:val="00082E9A"/>
    <w:rPr>
      <w:b/>
      <w:bCs/>
      <w:color w:val="auto"/>
    </w:rPr>
  </w:style>
  <w:style w:type="paragraph" w:styleId="af">
    <w:name w:val="header"/>
    <w:basedOn w:val="a"/>
    <w:link w:val="af0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912"/>
  </w:style>
  <w:style w:type="paragraph" w:styleId="af1">
    <w:name w:val="footer"/>
    <w:basedOn w:val="a"/>
    <w:link w:val="af2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912"/>
  </w:style>
  <w:style w:type="character" w:styleId="af3">
    <w:name w:val="Placeholder Text"/>
    <w:uiPriority w:val="99"/>
    <w:semiHidden/>
    <w:rsid w:val="00B072B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082E9A"/>
    <w:rPr>
      <w:sz w:val="20"/>
      <w:szCs w:val="20"/>
    </w:rPr>
  </w:style>
  <w:style w:type="character" w:styleId="af8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10">
    <w:name w:val="Заголовок 1 Знак"/>
    <w:link w:val="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4">
    <w:name w:val="Заголовок Знак"/>
    <w:link w:val="a3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6">
    <w:name w:val="Подзаголовок Знак"/>
    <w:link w:val="a5"/>
    <w:uiPriority w:val="11"/>
    <w:rsid w:val="00082E9A"/>
    <w:rPr>
      <w:color w:val="5A5A5A"/>
      <w:spacing w:val="15"/>
    </w:rPr>
  </w:style>
  <w:style w:type="character" w:styleId="afa">
    <w:name w:val="Emphasis"/>
    <w:uiPriority w:val="20"/>
    <w:qFormat/>
    <w:rsid w:val="00082E9A"/>
    <w:rPr>
      <w:i/>
      <w:iCs/>
      <w:color w:val="auto"/>
    </w:rPr>
  </w:style>
  <w:style w:type="paragraph" w:styleId="afb">
    <w:name w:val="No Spacing"/>
    <w:uiPriority w:val="1"/>
    <w:qFormat/>
    <w:rsid w:val="00082E9A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082E9A"/>
    <w:rPr>
      <w:i/>
      <w:iCs/>
      <w:color w:val="404040"/>
    </w:rPr>
  </w:style>
  <w:style w:type="paragraph" w:styleId="afc">
    <w:name w:val="Intense Quote"/>
    <w:basedOn w:val="a"/>
    <w:next w:val="a"/>
    <w:link w:val="afd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d">
    <w:name w:val="Выделенная цитата Знак"/>
    <w:link w:val="afc"/>
    <w:uiPriority w:val="30"/>
    <w:rsid w:val="00082E9A"/>
    <w:rPr>
      <w:i/>
      <w:iCs/>
      <w:color w:val="5B9BD5"/>
    </w:rPr>
  </w:style>
  <w:style w:type="character" w:styleId="afe">
    <w:name w:val="Subtle Emphasis"/>
    <w:uiPriority w:val="19"/>
    <w:qFormat/>
    <w:rsid w:val="00082E9A"/>
    <w:rPr>
      <w:i/>
      <w:iCs/>
      <w:color w:val="404040"/>
    </w:rPr>
  </w:style>
  <w:style w:type="character" w:styleId="aff">
    <w:name w:val="Intense Emphasis"/>
    <w:uiPriority w:val="21"/>
    <w:qFormat/>
    <w:rsid w:val="00082E9A"/>
    <w:rPr>
      <w:i/>
      <w:iCs/>
      <w:color w:val="5B9BD5"/>
    </w:rPr>
  </w:style>
  <w:style w:type="character" w:styleId="aff0">
    <w:name w:val="Subtle Reference"/>
    <w:uiPriority w:val="31"/>
    <w:qFormat/>
    <w:rsid w:val="00082E9A"/>
    <w:rPr>
      <w:smallCaps/>
      <w:color w:val="404040"/>
    </w:rPr>
  </w:style>
  <w:style w:type="character" w:styleId="aff1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082E9A"/>
    <w:rPr>
      <w:b/>
      <w:bCs/>
      <w:i/>
      <w:iCs/>
      <w:spacing w:val="5"/>
    </w:rPr>
  </w:style>
  <w:style w:type="character" w:styleId="aff3">
    <w:name w:val="Hyperlink"/>
    <w:uiPriority w:val="99"/>
    <w:unhideWhenUsed/>
    <w:rsid w:val="00F773DF"/>
    <w:rPr>
      <w:color w:val="0563C1"/>
      <w:u w:val="single"/>
    </w:rPr>
  </w:style>
  <w:style w:type="paragraph" w:styleId="aff4">
    <w:name w:val="Normal (Web)"/>
    <w:basedOn w:val="a"/>
    <w:uiPriority w:val="99"/>
    <w:semiHidden/>
    <w:unhideWhenUsed/>
    <w:rsid w:val="009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2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7506-621A-4B9C-AB03-5BC59A40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Иван Иванов</cp:lastModifiedBy>
  <cp:revision>297</cp:revision>
  <cp:lastPrinted>2020-04-22T14:05:00Z</cp:lastPrinted>
  <dcterms:created xsi:type="dcterms:W3CDTF">2018-02-12T17:11:00Z</dcterms:created>
  <dcterms:modified xsi:type="dcterms:W3CDTF">2020-04-22T14:05:00Z</dcterms:modified>
</cp:coreProperties>
</file>